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72EB6" w14:textId="77777777" w:rsidR="00282AFE" w:rsidRDefault="00282AFE" w:rsidP="0058027E">
      <w:pPr>
        <w:rPr>
          <w:rFonts w:ascii="ＭＳ ゴシック" w:eastAsia="ＭＳ ゴシック" w:hAnsi="ＭＳ ゴシック"/>
        </w:rPr>
      </w:pPr>
    </w:p>
    <w:p w14:paraId="2CC72EB7" w14:textId="77777777" w:rsidR="00282AFE" w:rsidRDefault="00282AFE" w:rsidP="00282AF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財団法人医療科学研究所</w:t>
      </w:r>
    </w:p>
    <w:p w14:paraId="2CC72EB8" w14:textId="77777777" w:rsidR="00282AFE" w:rsidRDefault="00282AFE" w:rsidP="00282AFE">
      <w:pPr>
        <w:jc w:val="center"/>
        <w:rPr>
          <w:rFonts w:ascii="ＭＳ ゴシック" w:eastAsia="ＭＳ ゴシック" w:hAnsi="ＭＳ ゴシック"/>
          <w:color w:val="0000FF"/>
          <w:sz w:val="36"/>
        </w:rPr>
      </w:pPr>
      <w:r>
        <w:rPr>
          <w:rFonts w:ascii="ＭＳ ゴシック" w:eastAsia="ＭＳ ゴシック" w:hAnsi="ＭＳ ゴシック" w:hint="eastAsia"/>
          <w:color w:val="0000FF"/>
          <w:sz w:val="36"/>
        </w:rPr>
        <w:t>研究計画書記入について</w:t>
      </w:r>
    </w:p>
    <w:p w14:paraId="2CC72EB9" w14:textId="77777777" w:rsidR="00282AFE" w:rsidRDefault="00282AFE" w:rsidP="00282AFE">
      <w:pPr>
        <w:rPr>
          <w:rFonts w:ascii="ＭＳ ゴシック" w:eastAsia="ＭＳ ゴシック" w:hAnsi="ＭＳ ゴシック"/>
        </w:rPr>
      </w:pPr>
    </w:p>
    <w:p w14:paraId="2CC72EBA" w14:textId="77777777"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　各項目に必要事項を記入してください。</w:t>
      </w:r>
    </w:p>
    <w:p w14:paraId="2CC72EBB" w14:textId="77777777"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　英数字を入力する際は、半角文字を使用してください。</w:t>
      </w:r>
    </w:p>
    <w:p w14:paraId="2CC72EBC" w14:textId="7BBCFEA0"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3.　</w:t>
      </w:r>
      <w:r w:rsidR="00E0616E">
        <w:rPr>
          <w:rFonts w:ascii="ＭＳ ゴシック" w:eastAsia="ＭＳ ゴシック" w:hAnsi="ＭＳ ゴシック" w:hint="eastAsia"/>
        </w:rPr>
        <w:t>ページ１の</w:t>
      </w:r>
      <w:r>
        <w:rPr>
          <w:rFonts w:ascii="ＭＳ ゴシック" w:eastAsia="ＭＳ ゴシック" w:hAnsi="ＭＳ ゴシック" w:hint="eastAsia"/>
        </w:rPr>
        <w:t>「5. 推薦者」では、推薦者本人が「氏名」</w:t>
      </w:r>
      <w:r w:rsidR="00C12939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自筆</w:t>
      </w:r>
      <w:r w:rsidR="00A35128">
        <w:rPr>
          <w:rFonts w:ascii="ＭＳ ゴシック" w:eastAsia="ＭＳ ゴシック" w:hAnsi="ＭＳ ゴシック" w:hint="eastAsia"/>
        </w:rPr>
        <w:t>記入</w:t>
      </w:r>
      <w:r>
        <w:rPr>
          <w:rFonts w:ascii="ＭＳ ゴシック" w:eastAsia="ＭＳ ゴシック" w:hAnsi="ＭＳ ゴシック" w:hint="eastAsia"/>
        </w:rPr>
        <w:t>をお願いします。</w:t>
      </w:r>
    </w:p>
    <w:p w14:paraId="2CC72EBD" w14:textId="70D57569"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　採否の通知は</w:t>
      </w:r>
      <w:r w:rsidR="00E0616E">
        <w:rPr>
          <w:rFonts w:ascii="ＭＳ ゴシック" w:eastAsia="ＭＳ ゴシック" w:hAnsi="ＭＳ ゴシック" w:hint="eastAsia"/>
        </w:rPr>
        <w:t>、ページ5の</w:t>
      </w:r>
      <w:r>
        <w:rPr>
          <w:rFonts w:ascii="ＭＳ ゴシック" w:eastAsia="ＭＳ ゴシック" w:hAnsi="ＭＳ ゴシック" w:hint="eastAsia"/>
        </w:rPr>
        <w:t>「1</w:t>
      </w:r>
      <w:r w:rsidR="00B511EA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. 採否通知送付宛先」に記入・印刷されたものをそのまま使用します。候補者及び推薦者の連絡先を記入してください。1行目に郵便番号、2行目に住所、3行目に所属機関、4行目に役職、5行目に氏名を記入してください。</w:t>
      </w:r>
    </w:p>
    <w:p w14:paraId="2CC72EBE" w14:textId="3AB37DAA"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　必要事項を記入した研究計画書</w:t>
      </w:r>
      <w:r w:rsidR="00E0616E">
        <w:rPr>
          <w:rFonts w:ascii="ＭＳ ゴシック" w:eastAsia="ＭＳ ゴシック" w:hAnsi="ＭＳ ゴシック" w:hint="eastAsia"/>
        </w:rPr>
        <w:t>ページ１</w:t>
      </w:r>
      <w:r>
        <w:rPr>
          <w:rFonts w:ascii="ＭＳ ゴシック" w:eastAsia="ＭＳ ゴシック" w:hAnsi="ＭＳ ゴシック" w:hint="eastAsia"/>
        </w:rPr>
        <w:t>を</w:t>
      </w:r>
      <w:r w:rsidR="00E0616E">
        <w:rPr>
          <w:rFonts w:ascii="ＭＳ ゴシック" w:eastAsia="ＭＳ ゴシック" w:hAnsi="ＭＳ ゴシック" w:hint="eastAsia"/>
        </w:rPr>
        <w:t>、</w:t>
      </w:r>
      <w:r w:rsidR="004649D0">
        <w:rPr>
          <w:rFonts w:ascii="ＭＳ ゴシック" w:eastAsia="ＭＳ ゴシック" w:hAnsi="ＭＳ ゴシック" w:hint="eastAsia"/>
        </w:rPr>
        <w:t>202</w:t>
      </w:r>
      <w:r w:rsidR="00B22F1D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年6月30日（</w:t>
      </w:r>
      <w:r w:rsidR="005935FE">
        <w:rPr>
          <w:rFonts w:ascii="ＭＳ ゴシック" w:eastAsia="ＭＳ ゴシック" w:hAnsi="ＭＳ ゴシック" w:hint="eastAsia"/>
        </w:rPr>
        <w:t>水</w:t>
      </w:r>
      <w:r>
        <w:rPr>
          <w:rFonts w:ascii="ＭＳ ゴシック" w:eastAsia="ＭＳ ゴシック" w:hAnsi="ＭＳ ゴシック" w:hint="eastAsia"/>
        </w:rPr>
        <w:t>）まで（当日消印有効）に事務局宛にご郵送ください。また、記入済み研究計画</w:t>
      </w:r>
      <w:r w:rsidR="00E0616E">
        <w:rPr>
          <w:rFonts w:ascii="ＭＳ ゴシック" w:eastAsia="ＭＳ ゴシック" w:hAnsi="ＭＳ ゴシック" w:hint="eastAsia"/>
        </w:rPr>
        <w:t>書（ページ１～５）の</w:t>
      </w:r>
      <w:r>
        <w:rPr>
          <w:rFonts w:ascii="ＭＳ ゴシック" w:eastAsia="ＭＳ ゴシック" w:hAnsi="ＭＳ ゴシック" w:hint="eastAsia"/>
        </w:rPr>
        <w:t>ファイルをメールにてお送りください。その際、「5. 推薦者」欄は、未記入で構いません。</w:t>
      </w:r>
    </w:p>
    <w:p w14:paraId="2CC72EBF" w14:textId="77777777"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</w:p>
    <w:p w14:paraId="2CC72EC0" w14:textId="77777777" w:rsidR="00282AFE" w:rsidRDefault="00282AFE" w:rsidP="00282AFE">
      <w:pPr>
        <w:ind w:left="28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〒107-0052</w:t>
      </w:r>
    </w:p>
    <w:p w14:paraId="2CC72EC1" w14:textId="77777777" w:rsidR="00282AFE" w:rsidRDefault="00282AFE" w:rsidP="00282AFE">
      <w:pPr>
        <w:ind w:left="28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東京都港区赤坂3-2-12赤坂ノアビル5F</w:t>
      </w:r>
    </w:p>
    <w:p w14:paraId="2CC72EC2" w14:textId="77777777" w:rsidR="00282AFE" w:rsidRDefault="00282AFE" w:rsidP="00282AFE">
      <w:pPr>
        <w:ind w:left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>
        <w:rPr>
          <w:rFonts w:ascii="ＭＳ ゴシック" w:eastAsia="ＭＳ ゴシック" w:hAnsi="ＭＳ ゴシック" w:hint="eastAsia"/>
          <w:lang w:eastAsia="zh-TW"/>
        </w:rPr>
        <w:t>財団法人医療科学研究所　事務局</w:t>
      </w:r>
    </w:p>
    <w:p w14:paraId="2CC72EC3" w14:textId="77777777" w:rsidR="00282AFE" w:rsidRDefault="00282AFE" w:rsidP="00282AFE">
      <w:pPr>
        <w:ind w:left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03-5563-1791  </w:t>
      </w:r>
    </w:p>
    <w:p w14:paraId="776DD40C" w14:textId="77777777" w:rsidR="003642C2" w:rsidRDefault="00282AFE" w:rsidP="003642C2">
      <w:pPr>
        <w:ind w:left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メール　</w:t>
      </w:r>
      <w:r w:rsidR="00491ACF">
        <w:rPr>
          <w:rFonts w:ascii="ＭＳ ゴシック" w:eastAsia="ＭＳ ゴシック" w:hAnsi="ＭＳ ゴシック" w:hint="eastAsia"/>
        </w:rPr>
        <w:t>jimukyoku</w:t>
      </w:r>
      <w:r>
        <w:rPr>
          <w:rFonts w:ascii="ＭＳ ゴシック" w:eastAsia="ＭＳ ゴシック" w:hAnsi="ＭＳ ゴシック" w:hint="eastAsia"/>
        </w:rPr>
        <w:t>@iken.org</w:t>
      </w:r>
    </w:p>
    <w:p w14:paraId="25A4576D" w14:textId="77777777" w:rsidR="00720E73" w:rsidRDefault="00720E73" w:rsidP="003642C2">
      <w:pPr>
        <w:ind w:left="2835"/>
        <w:rPr>
          <w:rFonts w:ascii="ＭＳ ゴシック" w:eastAsia="ＭＳ ゴシック" w:hAnsi="ＭＳ ゴシック"/>
        </w:rPr>
      </w:pPr>
    </w:p>
    <w:p w14:paraId="1788E0BD" w14:textId="77777777" w:rsidR="00CF71D7" w:rsidRDefault="00720E73" w:rsidP="00720E73">
      <w:pPr>
        <w:rPr>
          <w:rFonts w:ascii="ＭＳ ゴシック" w:eastAsia="ＭＳ ゴシック" w:hAnsi="ＭＳ ゴシック"/>
        </w:rPr>
        <w:sectPr w:rsidR="00CF71D7" w:rsidSect="001A10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1134" w:bottom="964" w:left="1134" w:header="1134" w:footer="992" w:gutter="0"/>
          <w:pgNumType w:start="2"/>
          <w:cols w:space="425"/>
          <w:titlePg/>
          <w:docGrid w:type="lines" w:linePitch="400"/>
        </w:sectPr>
      </w:pPr>
      <w:r>
        <w:rPr>
          <w:rFonts w:ascii="ＭＳ ゴシック" w:eastAsia="ＭＳ ゴシック" w:hAnsi="ＭＳ ゴシック"/>
        </w:rPr>
        <w:br w:type="page"/>
      </w:r>
    </w:p>
    <w:p w14:paraId="0E068366" w14:textId="44D0CF39" w:rsidR="008E0A6E" w:rsidRDefault="00E86249" w:rsidP="00CF71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72F41" wp14:editId="2EE5E6B7">
                <wp:simplePos x="0" y="0"/>
                <wp:positionH relativeFrom="column">
                  <wp:posOffset>2660015</wp:posOffset>
                </wp:positionH>
                <wp:positionV relativeFrom="paragraph">
                  <wp:posOffset>218440</wp:posOffset>
                </wp:positionV>
                <wp:extent cx="800100" cy="209550"/>
                <wp:effectExtent l="0" t="0" r="1270" b="4445"/>
                <wp:wrapNone/>
                <wp:docPr id="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2F52" w14:textId="77777777" w:rsidR="001525C2" w:rsidRPr="002D760D" w:rsidRDefault="001525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760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72F41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09.45pt;margin-top:17.2pt;width:63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" filled="f" stroked="f">
                <v:textbox inset="5.85pt,.7pt,5.85pt,.7pt">
                  <w:txbxContent>
                    <w:p w14:paraId="2CC72F52" w14:textId="77777777" w:rsidR="001525C2" w:rsidRPr="002D760D" w:rsidRDefault="001525C2">
                      <w:pPr>
                        <w:rPr>
                          <w:sz w:val="12"/>
                          <w:szCs w:val="12"/>
                        </w:rPr>
                      </w:pPr>
                      <w:r w:rsidRPr="002D760D">
                        <w:rPr>
                          <w:rFonts w:hint="eastAsia"/>
                          <w:sz w:val="12"/>
                          <w:szCs w:val="12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C72F42" wp14:editId="450C4798">
                <wp:simplePos x="0" y="0"/>
                <wp:positionH relativeFrom="column">
                  <wp:posOffset>2530475</wp:posOffset>
                </wp:positionH>
                <wp:positionV relativeFrom="paragraph">
                  <wp:posOffset>2540</wp:posOffset>
                </wp:positionV>
                <wp:extent cx="1059180" cy="444500"/>
                <wp:effectExtent l="12065" t="8255" r="5080" b="1397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ABA3A" id="Rectangle 8" o:spid="_x0000_s1026" style="position:absolute;left:0;text-align:left;margin-left:199.25pt;margin-top:.2pt;width:83.4pt;height: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"/>
            </w:pict>
          </mc:Fallback>
        </mc:AlternateContent>
      </w:r>
    </w:p>
    <w:p w14:paraId="51F1469F" w14:textId="5FCA77F5" w:rsidR="008E0A6E" w:rsidRDefault="008E0A6E" w:rsidP="00BC3E00">
      <w:pPr>
        <w:snapToGrid w:val="0"/>
        <w:jc w:val="center"/>
        <w:rPr>
          <w:rFonts w:asciiTheme="majorEastAsia" w:eastAsiaTheme="majorEastAsia" w:hAnsiTheme="majorEastAsia"/>
        </w:rPr>
      </w:pPr>
    </w:p>
    <w:p w14:paraId="2CC72EC8" w14:textId="0F4B2C5B" w:rsidR="00434478" w:rsidRPr="000E3AC1" w:rsidRDefault="00491ACF" w:rsidP="00EF5E58">
      <w:pPr>
        <w:snapToGrid w:val="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</w:rPr>
        <w:t>202</w:t>
      </w:r>
      <w:r w:rsidR="00B22F1D">
        <w:rPr>
          <w:rFonts w:asciiTheme="majorEastAsia" w:eastAsiaTheme="majorEastAsia" w:hAnsiTheme="majorEastAsia" w:hint="eastAsia"/>
        </w:rPr>
        <w:t>1</w:t>
      </w:r>
      <w:r w:rsidR="001525C2" w:rsidRPr="000E3AC1">
        <w:rPr>
          <w:rFonts w:asciiTheme="majorEastAsia" w:eastAsiaTheme="majorEastAsia" w:hAnsiTheme="majorEastAsia" w:hint="eastAsia"/>
        </w:rPr>
        <w:t>年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度</w:t>
      </w:r>
      <w:r w:rsidR="00434478" w:rsidRPr="000E3AC1">
        <w:rPr>
          <w:rFonts w:asciiTheme="majorEastAsia" w:eastAsiaTheme="majorEastAsia" w:hAnsiTheme="majorEastAsia" w:hint="eastAsia"/>
          <w:lang w:eastAsia="zh-TW"/>
        </w:rPr>
        <w:t>（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第</w:t>
      </w:r>
      <w:r>
        <w:rPr>
          <w:rFonts w:asciiTheme="majorEastAsia" w:eastAsiaTheme="majorEastAsia" w:hAnsiTheme="majorEastAsia" w:hint="eastAsia"/>
        </w:rPr>
        <w:t>3</w:t>
      </w:r>
      <w:r w:rsidR="00B22F1D">
        <w:rPr>
          <w:rFonts w:asciiTheme="majorEastAsia" w:eastAsiaTheme="majorEastAsia" w:hAnsiTheme="majorEastAsia" w:hint="eastAsia"/>
        </w:rPr>
        <w:t>1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回</w:t>
      </w:r>
      <w:r w:rsidR="00434478" w:rsidRPr="000E3AC1">
        <w:rPr>
          <w:rFonts w:asciiTheme="majorEastAsia" w:eastAsiaTheme="majorEastAsia" w:hAnsiTheme="majorEastAsia" w:hint="eastAsia"/>
          <w:lang w:eastAsia="zh-TW"/>
        </w:rPr>
        <w:t>）</w:t>
      </w:r>
      <w:r w:rsidR="002D760D" w:rsidRPr="000E3AC1">
        <w:rPr>
          <w:rFonts w:asciiTheme="majorEastAsia" w:eastAsiaTheme="majorEastAsia" w:hAnsiTheme="majorEastAsia" w:hint="eastAsia"/>
          <w:lang w:eastAsia="zh-TW"/>
        </w:rPr>
        <w:t>研究助成</w:t>
      </w:r>
    </w:p>
    <w:p w14:paraId="2CC72EC9" w14:textId="1AF96841" w:rsidR="00434478" w:rsidRPr="000E3AC1" w:rsidRDefault="00434478" w:rsidP="00286646">
      <w:pPr>
        <w:snapToGrid w:val="0"/>
        <w:jc w:val="center"/>
        <w:rPr>
          <w:rFonts w:asciiTheme="majorEastAsia" w:eastAsiaTheme="majorEastAsia" w:hAnsiTheme="majorEastAsia"/>
        </w:rPr>
      </w:pPr>
      <w:r w:rsidRPr="000E3AC1">
        <w:rPr>
          <w:rFonts w:asciiTheme="majorEastAsia" w:eastAsiaTheme="majorEastAsia" w:hAnsiTheme="majorEastAsia" w:hint="eastAsia"/>
          <w:lang w:eastAsia="zh-TW"/>
        </w:rPr>
        <w:t>研究計画書</w:t>
      </w:r>
    </w:p>
    <w:p w14:paraId="2CC72ECA" w14:textId="317791A3" w:rsidR="00434478" w:rsidRDefault="00957BA3" w:rsidP="00957BA3">
      <w:pPr>
        <w:snapToGrid w:val="0"/>
        <w:jc w:val="right"/>
        <w:rPr>
          <w:rFonts w:asciiTheme="majorEastAsia" w:eastAsiaTheme="majorEastAsia" w:hAnsiTheme="majorEastAsia"/>
          <w:sz w:val="20"/>
        </w:rPr>
      </w:pPr>
      <w:r w:rsidRPr="000E3AC1">
        <w:rPr>
          <w:rFonts w:asciiTheme="majorEastAsia" w:eastAsiaTheme="majorEastAsia" w:hAnsiTheme="majorEastAsia" w:hint="eastAsia"/>
          <w:sz w:val="20"/>
        </w:rPr>
        <w:t>提出日：</w:t>
      </w:r>
      <w:r w:rsidR="00491ACF">
        <w:rPr>
          <w:rFonts w:asciiTheme="majorEastAsia" w:eastAsiaTheme="majorEastAsia" w:hAnsiTheme="majorEastAsia" w:hint="eastAsia"/>
          <w:sz w:val="20"/>
        </w:rPr>
        <w:t>202</w:t>
      </w:r>
      <w:r w:rsidR="00B22F1D">
        <w:rPr>
          <w:rFonts w:asciiTheme="majorEastAsia" w:eastAsiaTheme="majorEastAsia" w:hAnsiTheme="majorEastAsia" w:hint="eastAsia"/>
          <w:sz w:val="20"/>
        </w:rPr>
        <w:t>1</w:t>
      </w:r>
      <w:r w:rsidR="00434478" w:rsidRPr="000E3AC1">
        <w:rPr>
          <w:rFonts w:asciiTheme="majorEastAsia" w:eastAsiaTheme="majorEastAsia" w:hAnsiTheme="majorEastAsia" w:hint="eastAsia"/>
          <w:sz w:val="20"/>
        </w:rPr>
        <w:t>年</w:t>
      </w:r>
      <w:r w:rsidR="00C046CF" w:rsidRPr="000E3AC1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0E3AC1">
        <w:rPr>
          <w:rFonts w:asciiTheme="majorEastAsia" w:eastAsiaTheme="majorEastAsia" w:hAnsiTheme="majorEastAsia" w:hint="eastAsia"/>
          <w:sz w:val="20"/>
        </w:rPr>
        <w:t>月</w:t>
      </w:r>
      <w:r w:rsidR="00C046CF" w:rsidRPr="000E3AC1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0E3AC1">
        <w:rPr>
          <w:rFonts w:asciiTheme="majorEastAsia" w:eastAsiaTheme="majorEastAsia" w:hAnsiTheme="majorEastAsia" w:hint="eastAsia"/>
          <w:sz w:val="20"/>
        </w:rPr>
        <w:t>日</w:t>
      </w:r>
    </w:p>
    <w:p w14:paraId="487C9803" w14:textId="1C5BF0DD" w:rsidR="005E129F" w:rsidRPr="00787F0C" w:rsidRDefault="008A58F9" w:rsidP="00120AAF">
      <w:pPr>
        <w:ind w:leftChars="-59" w:left="-142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1.　研究テーマ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ab/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</w:p>
    <w:p w14:paraId="0DDF921B" w14:textId="77777777" w:rsidR="00F60F3F" w:rsidRPr="00787F0C" w:rsidRDefault="00F60F3F" w:rsidP="00120AA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7D0FF31" w14:textId="77777777" w:rsidR="005E129F" w:rsidRPr="008A58F9" w:rsidRDefault="005E129F" w:rsidP="00E252AE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8A58F9">
        <w:rPr>
          <w:rFonts w:asciiTheme="majorEastAsia" w:eastAsiaTheme="majorEastAsia" w:hAnsiTheme="majorEastAsia" w:hint="eastAsia"/>
          <w:sz w:val="16"/>
          <w:szCs w:val="16"/>
        </w:rPr>
        <w:t>※推薦者が非日本語話者の場合は以下に英語の研究テーマを記入してください</w:t>
      </w:r>
    </w:p>
    <w:p w14:paraId="67DAD17E" w14:textId="77777777" w:rsidR="005E129F" w:rsidRPr="005E129F" w:rsidRDefault="005E129F" w:rsidP="005E129F">
      <w:pPr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5E129F">
        <w:rPr>
          <w:rFonts w:asciiTheme="majorEastAsia" w:eastAsiaTheme="majorEastAsia" w:hAnsiTheme="majorEastAsia" w:hint="eastAsia"/>
          <w:sz w:val="18"/>
          <w:szCs w:val="18"/>
        </w:rPr>
        <w:t>（Title of Application: ）</w:t>
      </w:r>
    </w:p>
    <w:p w14:paraId="50A3AEAE" w14:textId="77777777" w:rsidR="005E129F" w:rsidRPr="00787F0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271363C" w14:textId="77777777" w:rsidR="005E129F" w:rsidRPr="008A58F9" w:rsidRDefault="005E129F" w:rsidP="005E129F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8A58F9">
        <w:rPr>
          <w:rFonts w:asciiTheme="majorEastAsia" w:eastAsiaTheme="majorEastAsia" w:hAnsiTheme="majorEastAsia" w:hint="eastAsia"/>
          <w:sz w:val="16"/>
          <w:szCs w:val="16"/>
        </w:rPr>
        <w:t>※該当するものに○を記入してください</w:t>
      </w:r>
    </w:p>
    <w:p w14:paraId="3C3A5A4A" w14:textId="28168129" w:rsidR="005E129F" w:rsidRPr="00787F0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応募分類　(1) 医療及び医薬品に関する経済学的調査・研究　　　</w:t>
      </w:r>
      <w:r w:rsidR="001A052B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655A6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25A68F18" w14:textId="0265DCA3" w:rsidR="005E129F" w:rsidRPr="00787F0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　　　　　(2) 医薬品等研究開発・生産・流通に関する調査・研究</w:t>
      </w:r>
      <w:r w:rsidR="001A052B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655A6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01CC46C4" w14:textId="18CE0B6B" w:rsidR="005E129F" w:rsidRPr="00787F0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　　　　　(3) 医療とその関連諸領域の学際的調査・研究　　　　</w:t>
      </w:r>
      <w:r w:rsidR="001A052B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655A6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>）※</w:t>
      </w:r>
    </w:p>
    <w:p w14:paraId="14C385C7" w14:textId="77777777" w:rsidR="005E129F" w:rsidRPr="00787F0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※(3)を選択した場合は該当する研究領域を記入→（　　　　　　　　　　　　　）</w:t>
      </w:r>
    </w:p>
    <w:p w14:paraId="33850D21" w14:textId="77777777" w:rsidR="00C63C91" w:rsidRPr="00E923AE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　　　　  </w:t>
      </w:r>
      <w:r w:rsidRPr="00E923AE">
        <w:rPr>
          <w:rFonts w:asciiTheme="majorEastAsia" w:eastAsiaTheme="majorEastAsia" w:hAnsiTheme="majorEastAsia" w:hint="eastAsia"/>
          <w:sz w:val="22"/>
          <w:szCs w:val="22"/>
        </w:rPr>
        <w:t>(4) 指定課題</w:t>
      </w:r>
      <w:r w:rsidR="00C63C91" w:rsidRPr="00E923AE">
        <w:rPr>
          <w:rFonts w:asciiTheme="majorEastAsia" w:eastAsiaTheme="majorEastAsia" w:hAnsiTheme="majorEastAsia" w:hint="eastAsia"/>
          <w:sz w:val="22"/>
          <w:szCs w:val="22"/>
        </w:rPr>
        <w:t>研究</w:t>
      </w:r>
    </w:p>
    <w:p w14:paraId="2BEFDC18" w14:textId="095D3FB6" w:rsidR="005E129F" w:rsidRDefault="004C5A12" w:rsidP="004C5A12">
      <w:pPr>
        <w:snapToGrid w:val="0"/>
        <w:ind w:firstLineChars="600" w:firstLine="1320"/>
        <w:jc w:val="left"/>
        <w:rPr>
          <w:rFonts w:asciiTheme="majorEastAsia" w:eastAsiaTheme="majorEastAsia" w:hAnsiTheme="majorEastAsia"/>
          <w:sz w:val="22"/>
          <w:szCs w:val="22"/>
        </w:rPr>
      </w:pPr>
      <w:r w:rsidRPr="00E923AE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5E129F" w:rsidRPr="00E923AE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C63C91" w:rsidRPr="00E923AE">
        <w:rPr>
          <w:rFonts w:asciiTheme="majorEastAsia" w:eastAsiaTheme="majorEastAsia" w:hAnsiTheme="majorEastAsia" w:hint="eastAsia"/>
          <w:sz w:val="22"/>
          <w:szCs w:val="22"/>
        </w:rPr>
        <w:t>COVID-19の影響:</w:t>
      </w:r>
      <w:r w:rsidR="00C63C91" w:rsidRPr="00E923AE">
        <w:rPr>
          <w:rFonts w:asciiTheme="majorEastAsia" w:eastAsiaTheme="majorEastAsia" w:hAnsiTheme="majorEastAsia"/>
          <w:sz w:val="22"/>
          <w:szCs w:val="22"/>
        </w:rPr>
        <w:t>With/Post</w:t>
      </w:r>
      <w:r w:rsidR="00C63C91" w:rsidRPr="00E923AE">
        <w:rPr>
          <w:rFonts w:asciiTheme="majorEastAsia" w:eastAsiaTheme="majorEastAsia" w:hAnsiTheme="majorEastAsia" w:hint="eastAsia"/>
          <w:sz w:val="22"/>
          <w:szCs w:val="22"/>
        </w:rPr>
        <w:t>コロナ時代の医療提供システム</w:t>
      </w:r>
      <w:r w:rsidR="005E129F" w:rsidRPr="00E923AE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5E129F"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5E129F" w:rsidRPr="00787F0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961E7E8" w14:textId="3E637134" w:rsidR="00655A66" w:rsidRDefault="00655A66" w:rsidP="004C5A12">
      <w:pPr>
        <w:snapToGrid w:val="0"/>
        <w:ind w:firstLineChars="600" w:firstLine="13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②「</w:t>
      </w:r>
      <w:r w:rsidR="00AE367B">
        <w:rPr>
          <w:rFonts w:asciiTheme="majorEastAsia" w:eastAsiaTheme="majorEastAsia" w:hAnsiTheme="majorEastAsia" w:hint="eastAsia"/>
          <w:sz w:val="22"/>
          <w:szCs w:val="22"/>
        </w:rPr>
        <w:t>薬価制度と新薬開発</w:t>
      </w:r>
      <w:r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CC3C3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</w:t>
      </w:r>
      <w:r w:rsidR="00AE367B">
        <w:rPr>
          <w:rFonts w:asciiTheme="majorEastAsia" w:eastAsiaTheme="majorEastAsia" w:hAnsiTheme="majorEastAsia" w:hint="eastAsia"/>
          <w:sz w:val="22"/>
          <w:szCs w:val="22"/>
        </w:rPr>
        <w:t xml:space="preserve">（　 </w:t>
      </w:r>
      <w:r w:rsidR="00AE367B">
        <w:rPr>
          <w:rFonts w:asciiTheme="majorEastAsia" w:eastAsiaTheme="majorEastAsia" w:hAnsiTheme="majorEastAsia"/>
          <w:sz w:val="22"/>
          <w:szCs w:val="22"/>
        </w:rPr>
        <w:t>）</w:t>
      </w:r>
    </w:p>
    <w:p w14:paraId="2BDB4310" w14:textId="77777777" w:rsidR="005E129F" w:rsidRPr="00CC3C35" w:rsidRDefault="005E129F" w:rsidP="005E129F">
      <w:pPr>
        <w:snapToGrid w:val="0"/>
        <w:ind w:right="800"/>
        <w:rPr>
          <w:rFonts w:asciiTheme="majorEastAsia" w:eastAsiaTheme="majorEastAsia" w:hAnsiTheme="majorEastAsia"/>
          <w:sz w:val="22"/>
          <w:szCs w:val="22"/>
        </w:rPr>
      </w:pPr>
    </w:p>
    <w:p w14:paraId="15A87516" w14:textId="678AC61C" w:rsidR="005E129F" w:rsidRPr="00787F0C" w:rsidRDefault="008A58F9" w:rsidP="008A58F9">
      <w:pPr>
        <w:snapToGrid w:val="0"/>
        <w:ind w:leftChars="-59" w:left="-14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2.　主たる研究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787F0C">
        <w:rPr>
          <w:rFonts w:asciiTheme="majorEastAsia" w:eastAsiaTheme="majorEastAsia" w:hAnsiTheme="majorEastAsia" w:hint="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 w:rsidRPr="00787F0C">
        <w:rPr>
          <w:rFonts w:asciiTheme="majorEastAsia" w:eastAsiaTheme="majorEastAsia" w:hAnsiTheme="majorEastAsia" w:hint="eastAsia"/>
          <w:sz w:val="22"/>
          <w:szCs w:val="22"/>
        </w:rPr>
        <w:t>学位：</w:t>
      </w:r>
    </w:p>
    <w:p w14:paraId="7AA09046" w14:textId="77777777" w:rsidR="005E129F" w:rsidRPr="00787F0C" w:rsidRDefault="005E129F" w:rsidP="005E129F">
      <w:pPr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787F0C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7CCBD1F9" w14:textId="77777777" w:rsidR="005E129F" w:rsidRPr="00787F0C" w:rsidRDefault="005E129F" w:rsidP="00CB5FC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>年齢（　　歳）</w:t>
      </w:r>
      <w:r w:rsidRPr="00787F0C">
        <w:rPr>
          <w:rFonts w:asciiTheme="majorEastAsia" w:eastAsiaTheme="majorEastAsia" w:hAnsiTheme="majorEastAsia" w:hint="eastAsia"/>
          <w:sz w:val="18"/>
          <w:szCs w:val="18"/>
        </w:rPr>
        <w:t>(2021年4月1日現在)</w:t>
      </w:r>
    </w:p>
    <w:p w14:paraId="32434A19" w14:textId="77777777" w:rsidR="005E129F" w:rsidRPr="00787F0C" w:rsidRDefault="005E129F" w:rsidP="00CB5FC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5A7E78AC" w14:textId="77777777" w:rsidR="005E129F" w:rsidRPr="00D6311F" w:rsidRDefault="005E129F" w:rsidP="00CB5FC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連 絡 先：勤務先・在学先（　）　自宅（　）</w:t>
      </w:r>
      <w:r w:rsidRPr="00D6311F">
        <w:rPr>
          <w:rFonts w:asciiTheme="majorEastAsia" w:eastAsiaTheme="majorEastAsia" w:hAnsiTheme="majorEastAsia" w:hint="eastAsia"/>
          <w:sz w:val="18"/>
          <w:szCs w:val="18"/>
        </w:rPr>
        <w:t>※該当するものに○を記入してください</w:t>
      </w:r>
    </w:p>
    <w:p w14:paraId="40E84549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>住所（〒   -    ）</w:t>
      </w:r>
    </w:p>
    <w:p w14:paraId="29B6E374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 xml:space="preserve">電話（  ）    -    </w:t>
      </w:r>
    </w:p>
    <w:p w14:paraId="68409C20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>e-mail：        @</w:t>
      </w:r>
    </w:p>
    <w:p w14:paraId="11B2604E" w14:textId="77777777" w:rsidR="005E129F" w:rsidRDefault="005E129F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03253A4D" w14:textId="4FE1F2B9" w:rsidR="005E129F" w:rsidRPr="00787F0C" w:rsidRDefault="008A58F9" w:rsidP="008A58F9">
      <w:pPr>
        <w:tabs>
          <w:tab w:val="left" w:pos="4448"/>
        </w:tabs>
        <w:ind w:leftChars="-59" w:left="-142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3.　共同研究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</w:p>
    <w:p w14:paraId="463A44A9" w14:textId="77777777" w:rsidR="005E129F" w:rsidRPr="00D6311F" w:rsidRDefault="005E129F" w:rsidP="004B155D">
      <w:pPr>
        <w:tabs>
          <w:tab w:val="left" w:pos="4448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D6311F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4468D313" w14:textId="77777777" w:rsidR="005E129F" w:rsidRPr="00787F0C" w:rsidRDefault="005E129F" w:rsidP="004B155D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04765BEB" w14:textId="77777777" w:rsidR="005E129F" w:rsidRPr="00787F0C" w:rsidRDefault="005E129F" w:rsidP="00CB5FC2">
      <w:pPr>
        <w:tabs>
          <w:tab w:val="left" w:pos="4448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</w:p>
    <w:p w14:paraId="4BB0FBF2" w14:textId="77777777" w:rsidR="005E129F" w:rsidRPr="00D6311F" w:rsidRDefault="005E129F" w:rsidP="004B155D">
      <w:pPr>
        <w:tabs>
          <w:tab w:val="left" w:pos="4448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D6311F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5FBE47E2" w14:textId="77777777" w:rsidR="005E129F" w:rsidRPr="00787F0C" w:rsidRDefault="005E129F" w:rsidP="004B155D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21D88232" w14:textId="77777777" w:rsidR="005E129F" w:rsidRPr="00787F0C" w:rsidRDefault="005E129F" w:rsidP="00CB5FC2">
      <w:pPr>
        <w:tabs>
          <w:tab w:val="left" w:pos="4448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</w:p>
    <w:p w14:paraId="0A076A85" w14:textId="77777777" w:rsidR="005E129F" w:rsidRPr="00887A0B" w:rsidRDefault="005E129F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598E2630" w14:textId="7E7242E3" w:rsidR="005E129F" w:rsidRDefault="008A58F9" w:rsidP="008A58F9">
      <w:pPr>
        <w:tabs>
          <w:tab w:val="left" w:pos="4448"/>
        </w:tabs>
        <w:snapToGrid w:val="0"/>
        <w:ind w:leftChars="-59" w:left="-14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D6311F">
        <w:rPr>
          <w:rFonts w:asciiTheme="majorEastAsia" w:eastAsiaTheme="majorEastAsia" w:hAnsiTheme="majorEastAsia" w:hint="eastAsia"/>
          <w:b/>
          <w:bCs/>
          <w:sz w:val="22"/>
          <w:szCs w:val="22"/>
        </w:rPr>
        <w:t>4.　応募研究全体に要する費用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3A022F">
        <w:rPr>
          <w:rFonts w:asciiTheme="majorEastAsia" w:eastAsiaTheme="majorEastAsia" w:hAnsiTheme="majorEastAsia" w:hint="eastAsia"/>
          <w:sz w:val="22"/>
          <w:szCs w:val="22"/>
          <w:u w:val="single"/>
        </w:rPr>
        <w:tab/>
        <w:t xml:space="preserve">          円</w:t>
      </w:r>
    </w:p>
    <w:p w14:paraId="7567FE94" w14:textId="77777777" w:rsidR="008A58F9" w:rsidRPr="00887A0B" w:rsidRDefault="008A58F9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0B1DC2C4" w14:textId="45C493E1" w:rsidR="005E129F" w:rsidRPr="00D6311F" w:rsidRDefault="008A58F9" w:rsidP="008A58F9">
      <w:pPr>
        <w:tabs>
          <w:tab w:val="left" w:pos="4448"/>
        </w:tabs>
        <w:ind w:leftChars="-59" w:left="-14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D6311F">
        <w:rPr>
          <w:rFonts w:asciiTheme="majorEastAsia" w:eastAsiaTheme="majorEastAsia" w:hAnsiTheme="majorEastAsia" w:hint="eastAsia"/>
          <w:b/>
          <w:bCs/>
          <w:sz w:val="22"/>
          <w:szCs w:val="22"/>
        </w:rPr>
        <w:t>5.　推薦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E129F" w:rsidRPr="008A58F9">
        <w:rPr>
          <w:rFonts w:asciiTheme="majorEastAsia" w:eastAsiaTheme="majorEastAsia" w:hAnsiTheme="majorEastAsia" w:hint="eastAsia"/>
          <w:sz w:val="16"/>
          <w:szCs w:val="16"/>
        </w:rPr>
        <w:t>※「氏名」は推薦者本人が自筆で記入してください。※共同研究者が推薦者になることはできません。</w:t>
      </w:r>
    </w:p>
    <w:p w14:paraId="0FC58D0F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>所属機関：</w:t>
      </w:r>
    </w:p>
    <w:p w14:paraId="28C1203D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>役　　職：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ab/>
        <w:t>氏　　名：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13FE88F3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連 絡 先：〒　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26D87C04" w14:textId="77777777" w:rsidR="005E129F" w:rsidRPr="00D6311F" w:rsidRDefault="005E129F" w:rsidP="004B155D">
      <w:pPr>
        <w:tabs>
          <w:tab w:val="left" w:pos="4448"/>
        </w:tabs>
        <w:ind w:firstLineChars="386" w:firstLine="849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電話（   ）    -    </w:t>
      </w:r>
    </w:p>
    <w:p w14:paraId="275DBCA2" w14:textId="28463538" w:rsidR="008A58F9" w:rsidRDefault="005E129F" w:rsidP="004B155D">
      <w:pPr>
        <w:tabs>
          <w:tab w:val="left" w:pos="4448"/>
        </w:tabs>
        <w:ind w:firstLineChars="386" w:firstLine="849"/>
        <w:jc w:val="left"/>
        <w:rPr>
          <w:rFonts w:asciiTheme="majorEastAsia" w:eastAsiaTheme="majorEastAsia" w:hAnsiTheme="majorEastAsia"/>
          <w:sz w:val="22"/>
          <w:szCs w:val="22"/>
        </w:rPr>
      </w:pPr>
      <w:r w:rsidRPr="00E252AE">
        <w:rPr>
          <w:rFonts w:asciiTheme="majorEastAsia" w:eastAsiaTheme="majorEastAsia" w:hAnsiTheme="majorEastAsia" w:hint="eastAsia"/>
          <w:sz w:val="22"/>
          <w:szCs w:val="22"/>
        </w:rPr>
        <w:t xml:space="preserve">e-mail： 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          @</w:t>
      </w:r>
    </w:p>
    <w:tbl>
      <w:tblPr>
        <w:tblpPr w:leftFromText="142" w:rightFromText="142" w:vertAnchor="text" w:horzAnchor="margin" w:tblpXSpec="right" w:tblpY="2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295"/>
      </w:tblGrid>
      <w:tr w:rsidR="00A41577" w:rsidRPr="000E3AC1" w14:paraId="24D9C6EA" w14:textId="77777777" w:rsidTr="00A41577">
        <w:tc>
          <w:tcPr>
            <w:tcW w:w="1842" w:type="dxa"/>
          </w:tcPr>
          <w:p w14:paraId="4E455F0B" w14:textId="77777777" w:rsidR="00A41577" w:rsidRPr="000E3AC1" w:rsidRDefault="00A41577" w:rsidP="00A41577">
            <w:pPr>
              <w:pStyle w:val="a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>研究所受付</w:t>
            </w:r>
          </w:p>
        </w:tc>
        <w:tc>
          <w:tcPr>
            <w:tcW w:w="2295" w:type="dxa"/>
          </w:tcPr>
          <w:p w14:paraId="565C0FDF" w14:textId="77777777" w:rsidR="00A41577" w:rsidRPr="000E3AC1" w:rsidRDefault="00A41577" w:rsidP="00A41577">
            <w:pPr>
              <w:pStyle w:val="a4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1</w:t>
            </w:r>
            <w:r w:rsidRPr="000E3AC1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</w:tbl>
    <w:p w14:paraId="2CC72EF3" w14:textId="79F2C3B3" w:rsidR="009314DA" w:rsidRDefault="009314DA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14AAB6D" w14:textId="6DD2DC3E" w:rsidR="00CF71D7" w:rsidRDefault="00E86249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72F43" wp14:editId="62979F9B">
                <wp:simplePos x="0" y="0"/>
                <wp:positionH relativeFrom="column">
                  <wp:posOffset>2530475</wp:posOffset>
                </wp:positionH>
                <wp:positionV relativeFrom="paragraph">
                  <wp:posOffset>3810</wp:posOffset>
                </wp:positionV>
                <wp:extent cx="1066800" cy="482600"/>
                <wp:effectExtent l="12065" t="9525" r="6985" b="1270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35FE6" id="Rectangle 9" o:spid="_x0000_s1026" style="position:absolute;left:0;text-align:left;margin-left:199.25pt;margin-top:.3pt;width:84pt;height:3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" o:allowincell="f"/>
            </w:pict>
          </mc:Fallback>
        </mc:AlternateContent>
      </w:r>
    </w:p>
    <w:p w14:paraId="6640459D" w14:textId="11340807" w:rsidR="00CF71D7" w:rsidRPr="009314DA" w:rsidRDefault="00E86249" w:rsidP="009F40F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72F44" wp14:editId="5D794AB6">
                <wp:simplePos x="0" y="0"/>
                <wp:positionH relativeFrom="column">
                  <wp:posOffset>2616200</wp:posOffset>
                </wp:positionH>
                <wp:positionV relativeFrom="paragraph">
                  <wp:posOffset>22860</wp:posOffset>
                </wp:positionV>
                <wp:extent cx="845185" cy="209550"/>
                <wp:effectExtent l="2540" t="0" r="0" b="3175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2F53" w14:textId="77777777" w:rsidR="001525C2" w:rsidRPr="002D760D" w:rsidRDefault="001525C2" w:rsidP="002D76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760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2F44" id="Text Box 63" o:spid="_x0000_s1027" type="#_x0000_t202" style="position:absolute;left:0;text-align:left;margin-left:206pt;margin-top:1.8pt;width:66.5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" filled="f" stroked="f">
                <v:textbox inset="5.85pt,.7pt,5.85pt,.7pt">
                  <w:txbxContent>
                    <w:p w14:paraId="2CC72F53" w14:textId="77777777" w:rsidR="001525C2" w:rsidRPr="002D760D" w:rsidRDefault="001525C2" w:rsidP="002D760D">
                      <w:pPr>
                        <w:rPr>
                          <w:sz w:val="12"/>
                          <w:szCs w:val="12"/>
                        </w:rPr>
                      </w:pPr>
                      <w:r w:rsidRPr="002D760D">
                        <w:rPr>
                          <w:rFonts w:hint="eastAsia"/>
                          <w:sz w:val="12"/>
                          <w:szCs w:val="12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2CC72EF5" w14:textId="2F412FAD" w:rsidR="0095750A" w:rsidRPr="009F40F1" w:rsidRDefault="008A58F9" w:rsidP="009F40F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4F213F" w:rsidRPr="000E3AC1">
        <w:rPr>
          <w:rFonts w:asciiTheme="majorEastAsia" w:eastAsiaTheme="majorEastAsia" w:hAnsiTheme="majorEastAsia" w:hint="eastAsia"/>
          <w:b/>
          <w:sz w:val="22"/>
        </w:rPr>
        <w:t>6.　研究計画の概要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04C00079" w14:textId="26906090" w:rsidR="00FC3462" w:rsidRPr="00F35E86" w:rsidRDefault="00FC3462" w:rsidP="00F35E86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データベースを利用する研究の場合、その利用可能性について明記してください。</w:t>
      </w:r>
    </w:p>
    <w:p w14:paraId="61A383A9" w14:textId="5B52928E" w:rsidR="003730CC" w:rsidRPr="00254F1D" w:rsidRDefault="00DE4FB8" w:rsidP="001B237F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254F1D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目的</w:t>
      </w:r>
      <w:r w:rsidR="00366247" w:rsidRPr="00254F1D">
        <w:rPr>
          <w:rFonts w:asciiTheme="majorEastAsia" w:eastAsiaTheme="majorEastAsia" w:hAnsiTheme="majorEastAsia" w:hint="eastAsia"/>
          <w:b/>
          <w:bCs/>
          <w:sz w:val="22"/>
          <w:szCs w:val="22"/>
        </w:rPr>
        <w:t>：（3</w:t>
      </w:r>
      <w:r w:rsidR="00366247" w:rsidRPr="00254F1D">
        <w:rPr>
          <w:rFonts w:asciiTheme="majorEastAsia" w:eastAsiaTheme="majorEastAsia" w:hAnsiTheme="majorEastAsia"/>
          <w:b/>
          <w:bCs/>
          <w:sz w:val="22"/>
          <w:szCs w:val="22"/>
        </w:rPr>
        <w:t>00</w:t>
      </w:r>
      <w:r w:rsidR="00366247" w:rsidRPr="00254F1D">
        <w:rPr>
          <w:rFonts w:asciiTheme="majorEastAsia" w:eastAsiaTheme="majorEastAsia" w:hAnsiTheme="majorEastAsia" w:hint="eastAsia"/>
          <w:b/>
          <w:bCs/>
          <w:sz w:val="22"/>
          <w:szCs w:val="22"/>
        </w:rPr>
        <w:t>字以内）</w:t>
      </w:r>
    </w:p>
    <w:p w14:paraId="6DAD7A57" w14:textId="058AA70B" w:rsidR="00CA6EF7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45B2743" w14:textId="37FDE73E" w:rsidR="00CA6EF7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29D0E51" w14:textId="53DB0C07" w:rsidR="00CA6EF7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56954BE" w14:textId="77777777" w:rsidR="001B237F" w:rsidRDefault="001B237F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7067B6D" w14:textId="728F9DD8" w:rsidR="00CA6EF7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91FE65F" w14:textId="27D5857B" w:rsidR="00CA6EF7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56E97A6" w14:textId="21D0DA65" w:rsidR="00CA6EF7" w:rsidRPr="00F20A76" w:rsidRDefault="00CA6EF7" w:rsidP="00917432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方法（スケジュールを含む）：</w:t>
      </w:r>
      <w:r w:rsidR="00E664C5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（</w:t>
      </w:r>
      <w:r w:rsidR="00F20A76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500</w:t>
      </w:r>
      <w:r w:rsidR="00E664C5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文字以内）</w:t>
      </w:r>
    </w:p>
    <w:p w14:paraId="7C3ACDBA" w14:textId="76F3436A" w:rsidR="00E664C5" w:rsidRPr="00917432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D6E3A9B" w14:textId="71CA08A9" w:rsidR="00E664C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EBB3586" w14:textId="1F0158E2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1BB8BAE" w14:textId="62EA40D1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208A727" w14:textId="645728D6" w:rsidR="00E664C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EC672E7" w14:textId="77777777" w:rsidR="00917432" w:rsidRPr="00917432" w:rsidRDefault="0091743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5D6B269" w14:textId="38823C1E" w:rsidR="00E664C5" w:rsidRPr="00F20A76" w:rsidRDefault="00E664C5" w:rsidP="00917432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既存研究の現状：（</w:t>
      </w:r>
      <w:r w:rsidR="005B3AF5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300</w:t>
      </w:r>
      <w:r w:rsidR="00BB4350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文字以内）</w:t>
      </w:r>
    </w:p>
    <w:p w14:paraId="130A4352" w14:textId="0BC556E4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CA321DA" w14:textId="09566471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5257F806" w14:textId="13D2E822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D200DB0" w14:textId="71B9C84A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144CECB" w14:textId="7749294E" w:rsidR="00A23564" w:rsidRDefault="00A2356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CC29071" w14:textId="77777777" w:rsidR="00917432" w:rsidRPr="00917432" w:rsidRDefault="0091743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47CAE76" w14:textId="4C8517C3" w:rsidR="00BB4350" w:rsidRPr="00A23564" w:rsidRDefault="00FC3462" w:rsidP="006C42B8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当該</w:t>
      </w:r>
      <w:r w:rsidR="00BB4350"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のその領域での意義：（</w:t>
      </w: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300文字以内）</w:t>
      </w:r>
    </w:p>
    <w:p w14:paraId="376CE40E" w14:textId="428AF1C4" w:rsidR="00FC3462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769C2AB" w14:textId="5F5E0B7C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5EB8D6F" w14:textId="289D98B1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D835113" w14:textId="27BE1A77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D1AFB3C" w14:textId="28ED7313" w:rsidR="00FC3462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8647492" w14:textId="77777777" w:rsidR="006C42B8" w:rsidRPr="006C42B8" w:rsidRDefault="006C42B8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9E6F39D" w14:textId="2494BD05" w:rsidR="00FC3462" w:rsidRPr="00A23564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⑤期待される成果：（200文字以内）</w:t>
      </w:r>
    </w:p>
    <w:p w14:paraId="18EAFC10" w14:textId="5F08CE3A" w:rsidR="008D3244" w:rsidRDefault="008D324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FDC81CD" w14:textId="796C838A" w:rsidR="008D3244" w:rsidRPr="00394ABA" w:rsidRDefault="008D324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18FB059" w14:textId="77777777" w:rsidR="008D3244" w:rsidRPr="00394ABA" w:rsidRDefault="008D324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CC72EFA" w14:textId="72E8EBD7" w:rsidR="004F213F" w:rsidRPr="00394ABA" w:rsidRDefault="004F213F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2F97A8E" w14:textId="37DF554E" w:rsidR="00394ABA" w:rsidRPr="00394ABA" w:rsidRDefault="00394ABA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2F053DC" w14:textId="77777777" w:rsidR="006C42B8" w:rsidRPr="00394ABA" w:rsidRDefault="006C42B8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B486E52" w14:textId="1A843401" w:rsidR="006C42B8" w:rsidRDefault="006C42B8" w:rsidP="004F213F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CC72EFC" w14:textId="1E72C7DF" w:rsidR="005B567D" w:rsidRPr="00F371FB" w:rsidRDefault="00E86249" w:rsidP="00F371FB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72F45" wp14:editId="07D200BB">
                <wp:simplePos x="0" y="0"/>
                <wp:positionH relativeFrom="column">
                  <wp:posOffset>2832735</wp:posOffset>
                </wp:positionH>
                <wp:positionV relativeFrom="paragraph">
                  <wp:posOffset>8255</wp:posOffset>
                </wp:positionV>
                <wp:extent cx="923925" cy="209550"/>
                <wp:effectExtent l="0" t="4445" r="0" b="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2F54" w14:textId="77777777" w:rsidR="001525C2" w:rsidRPr="002D760D" w:rsidRDefault="001525C2" w:rsidP="004F21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760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2F45" id="Text Box 67" o:spid="_x0000_s1028" type="#_x0000_t202" style="position:absolute;left:0;text-align:left;margin-left:223.05pt;margin-top:.65pt;width:72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" filled="f" stroked="f">
                <v:textbox inset="5.85pt,.7pt,5.85pt,.7pt">
                  <w:txbxContent>
                    <w:p w14:paraId="2CC72F54" w14:textId="77777777" w:rsidR="001525C2" w:rsidRPr="002D760D" w:rsidRDefault="001525C2" w:rsidP="004F213F">
                      <w:pPr>
                        <w:rPr>
                          <w:sz w:val="12"/>
                          <w:szCs w:val="12"/>
                        </w:rPr>
                      </w:pPr>
                      <w:r w:rsidRPr="002D760D">
                        <w:rPr>
                          <w:rFonts w:hint="eastAsia"/>
                          <w:sz w:val="12"/>
                          <w:szCs w:val="12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72F46" wp14:editId="5173EC29">
                <wp:simplePos x="0" y="0"/>
                <wp:positionH relativeFrom="column">
                  <wp:posOffset>2670810</wp:posOffset>
                </wp:positionH>
                <wp:positionV relativeFrom="paragraph">
                  <wp:posOffset>-269240</wp:posOffset>
                </wp:positionV>
                <wp:extent cx="1066800" cy="482600"/>
                <wp:effectExtent l="9525" t="12700" r="9525" b="9525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EB3A" id="Rectangle 66" o:spid="_x0000_s1026" style="position:absolute;left:0;text-align:left;margin-left:210.3pt;margin-top:-21.2pt;width:84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"/>
            </w:pict>
          </mc:Fallback>
        </mc:AlternateContent>
      </w:r>
    </w:p>
    <w:p w14:paraId="2CC72EFD" w14:textId="5AAC1B2C" w:rsidR="005E47ED" w:rsidRPr="000E3AC1" w:rsidRDefault="008A58F9" w:rsidP="008A58F9">
      <w:pPr>
        <w:pStyle w:val="a3"/>
        <w:tabs>
          <w:tab w:val="clear" w:pos="4252"/>
          <w:tab w:val="clear" w:pos="8504"/>
          <w:tab w:val="left" w:pos="28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612684" w:rsidRPr="000E3AC1">
        <w:rPr>
          <w:rFonts w:asciiTheme="majorEastAsia" w:eastAsiaTheme="majorEastAsia" w:hAnsiTheme="majorEastAsia" w:hint="eastAsia"/>
          <w:b/>
          <w:sz w:val="22"/>
        </w:rPr>
        <w:t>7</w:t>
      </w:r>
      <w:r w:rsidR="00612684" w:rsidRPr="000E3AC1">
        <w:rPr>
          <w:rFonts w:asciiTheme="majorEastAsia" w:eastAsiaTheme="majorEastAsia" w:hAnsiTheme="majorEastAsia"/>
          <w:b/>
          <w:sz w:val="22"/>
        </w:rPr>
        <w:t>.</w:t>
      </w:r>
      <w:r w:rsidR="00612684" w:rsidRPr="000E3AC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54A95" w:rsidRPr="000E3AC1">
        <w:rPr>
          <w:rFonts w:asciiTheme="majorEastAsia" w:eastAsiaTheme="majorEastAsia" w:hAnsiTheme="majorEastAsia" w:hint="eastAsia"/>
          <w:b/>
          <w:sz w:val="22"/>
        </w:rPr>
        <w:t>本研究における個人情報の取扱い等、倫理的配慮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EFE" w14:textId="77777777" w:rsidR="00A54A95" w:rsidRPr="000E3AC1" w:rsidRDefault="000E3AC1" w:rsidP="00A54A95">
      <w:pPr>
        <w:pStyle w:val="a3"/>
        <w:tabs>
          <w:tab w:val="clear" w:pos="4252"/>
          <w:tab w:val="clear" w:pos="8504"/>
          <w:tab w:val="left" w:pos="284"/>
        </w:tabs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A54A95" w:rsidRPr="000E3AC1">
        <w:rPr>
          <w:rFonts w:asciiTheme="majorEastAsia" w:eastAsiaTheme="majorEastAsia" w:hAnsiTheme="majorEastAsia" w:hint="eastAsia"/>
          <w:sz w:val="16"/>
          <w:szCs w:val="16"/>
        </w:rPr>
        <w:t>「ある」場合は、倫理審査の状況も含め記入してください、「ない」場合は、不要な理由を記入してください</w:t>
      </w:r>
      <w:r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2CC72F01" w14:textId="4BBEBD36" w:rsidR="000E3AC1" w:rsidRPr="001B237F" w:rsidRDefault="000E3AC1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F6DA83E" w14:textId="656CC8B0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6D24FC6" w14:textId="4D4B0CEF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533C1AE5" w14:textId="43E09683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EE19521" w14:textId="4F22E7BB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920DB7C" w14:textId="4C90E2C3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D582DF3" w14:textId="6AE7BEAF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D8C10FC" w14:textId="51744C1E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7598FA0E" w14:textId="77777777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CC72F02" w14:textId="2F078106" w:rsidR="00292F40" w:rsidRPr="000E3AC1" w:rsidRDefault="008A58F9" w:rsidP="008A58F9">
      <w:pPr>
        <w:pStyle w:val="a3"/>
        <w:tabs>
          <w:tab w:val="clear" w:pos="4252"/>
          <w:tab w:val="clear" w:pos="8504"/>
          <w:tab w:val="left" w:pos="28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【</w:t>
      </w:r>
      <w:r w:rsidR="00612684" w:rsidRPr="000E3AC1">
        <w:rPr>
          <w:rFonts w:asciiTheme="majorEastAsia" w:eastAsiaTheme="majorEastAsia" w:hAnsiTheme="majorEastAsia"/>
          <w:b/>
          <w:sz w:val="22"/>
          <w:szCs w:val="22"/>
        </w:rPr>
        <w:t>8</w:t>
      </w:r>
      <w:r w:rsidR="004F213F" w:rsidRPr="000E3AC1">
        <w:rPr>
          <w:rFonts w:asciiTheme="majorEastAsia" w:eastAsiaTheme="majorEastAsia" w:hAnsiTheme="majorEastAsia" w:hint="eastAsia"/>
          <w:b/>
          <w:sz w:val="22"/>
          <w:szCs w:val="22"/>
        </w:rPr>
        <w:t>.　助成金の使途</w:t>
      </w:r>
      <w:r w:rsidR="004F213F" w:rsidRPr="000E3AC1">
        <w:rPr>
          <w:rFonts w:asciiTheme="majorEastAsia" w:eastAsiaTheme="majorEastAsia" w:hAnsiTheme="majorEastAsia" w:hint="eastAsia"/>
          <w:b/>
          <w:sz w:val="22"/>
        </w:rPr>
        <w:t>の内訳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F03" w14:textId="319DFB8E" w:rsidR="00292F40" w:rsidRDefault="00292F40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E02D3F" w:rsidRPr="000E3AC1">
        <w:rPr>
          <w:rFonts w:asciiTheme="majorEastAsia" w:eastAsiaTheme="majorEastAsia" w:hAnsiTheme="majorEastAsia" w:hint="eastAsia"/>
          <w:sz w:val="16"/>
          <w:szCs w:val="16"/>
        </w:rPr>
        <w:t>旅費は全申請額の60％</w:t>
      </w:r>
      <w:r w:rsidR="00F0042A" w:rsidRPr="000E3AC1">
        <w:rPr>
          <w:rFonts w:asciiTheme="majorEastAsia" w:eastAsiaTheme="majorEastAsia" w:hAnsiTheme="majorEastAsia" w:hint="eastAsia"/>
          <w:sz w:val="16"/>
          <w:szCs w:val="16"/>
        </w:rPr>
        <w:t>以内</w:t>
      </w:r>
      <w:r w:rsidR="00E02D3F" w:rsidRPr="000E3AC1">
        <w:rPr>
          <w:rFonts w:asciiTheme="majorEastAsia" w:eastAsiaTheme="majorEastAsia" w:hAnsiTheme="majorEastAsia" w:hint="eastAsia"/>
          <w:sz w:val="16"/>
          <w:szCs w:val="16"/>
        </w:rPr>
        <w:t>とします。</w:t>
      </w:r>
    </w:p>
    <w:p w14:paraId="72549F3B" w14:textId="0B5C6A5B" w:rsidR="00BE084D" w:rsidRPr="00BE084D" w:rsidRDefault="00BE084D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BE084D">
        <w:rPr>
          <w:rFonts w:asciiTheme="majorEastAsia" w:eastAsiaTheme="majorEastAsia" w:hAnsiTheme="majorEastAsia" w:hint="eastAsia"/>
          <w:color w:val="FF0000"/>
          <w:sz w:val="16"/>
          <w:szCs w:val="16"/>
        </w:rPr>
        <w:t>※業務委託費が全申請額の5</w:t>
      </w:r>
      <w:r w:rsidRPr="00BE084D">
        <w:rPr>
          <w:rFonts w:asciiTheme="majorEastAsia" w:eastAsiaTheme="majorEastAsia" w:hAnsiTheme="majorEastAsia"/>
          <w:color w:val="FF0000"/>
          <w:sz w:val="16"/>
          <w:szCs w:val="16"/>
        </w:rPr>
        <w:t>0%</w:t>
      </w:r>
      <w:r w:rsidRPr="00BE084D">
        <w:rPr>
          <w:rFonts w:asciiTheme="majorEastAsia" w:eastAsiaTheme="majorEastAsia" w:hAnsiTheme="majorEastAsia" w:hint="eastAsia"/>
          <w:color w:val="FF0000"/>
          <w:sz w:val="16"/>
          <w:szCs w:val="16"/>
        </w:rPr>
        <w:t>を超える場合、理由書を提出してください。</w:t>
      </w:r>
    </w:p>
    <w:p w14:paraId="2CC72F04" w14:textId="77777777" w:rsidR="009213F4" w:rsidRPr="000E3AC1" w:rsidRDefault="009213F4" w:rsidP="009213F4">
      <w:pPr>
        <w:pStyle w:val="a3"/>
        <w:tabs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以下は助成の対象となりません。</w:t>
      </w:r>
    </w:p>
    <w:p w14:paraId="56738546" w14:textId="3C83E9EC" w:rsidR="00A70E6E" w:rsidRPr="00BE084D" w:rsidRDefault="001525C2" w:rsidP="00BE084D">
      <w:pPr>
        <w:pStyle w:val="a3"/>
        <w:tabs>
          <w:tab w:val="left" w:pos="284"/>
        </w:tabs>
        <w:ind w:leftChars="59" w:left="142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・主たる研究者</w:t>
      </w:r>
      <w:r w:rsidR="009213F4" w:rsidRPr="000E3AC1">
        <w:rPr>
          <w:rFonts w:asciiTheme="majorEastAsia" w:eastAsiaTheme="majorEastAsia" w:hAnsiTheme="majorEastAsia" w:hint="eastAsia"/>
          <w:sz w:val="16"/>
          <w:szCs w:val="16"/>
        </w:rPr>
        <w:t>あるいは共同研究者への謝金</w:t>
      </w:r>
      <w:r w:rsidR="00C57D83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9213F4" w:rsidRPr="000E3AC1">
        <w:rPr>
          <w:rFonts w:asciiTheme="majorEastAsia" w:eastAsiaTheme="majorEastAsia" w:hAnsiTheme="majorEastAsia" w:hint="eastAsia"/>
          <w:sz w:val="16"/>
          <w:szCs w:val="16"/>
        </w:rPr>
        <w:t>・大学や各種学校の学費</w:t>
      </w:r>
    </w:p>
    <w:p w14:paraId="2CC72F06" w14:textId="77777777" w:rsidR="00E02D3F" w:rsidRDefault="00E02D3F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当研究助成への申請が研究全体の一部である場合、残りの研究費の金額とその調達方法について記してください。</w:t>
      </w:r>
    </w:p>
    <w:p w14:paraId="2CC72F07" w14:textId="77777777" w:rsidR="00C57D83" w:rsidRPr="000E3AC1" w:rsidRDefault="00C57D83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>
        <w:rPr>
          <w:rFonts w:asciiTheme="majorEastAsia" w:eastAsiaTheme="majorEastAsia" w:hAnsiTheme="majorEastAsia"/>
          <w:sz w:val="16"/>
          <w:szCs w:val="16"/>
        </w:rPr>
        <w:t>100</w:t>
      </w:r>
      <w:r>
        <w:rPr>
          <w:rFonts w:asciiTheme="majorEastAsia" w:eastAsiaTheme="majorEastAsia" w:hAnsiTheme="majorEastAsia" w:hint="eastAsia"/>
          <w:sz w:val="16"/>
          <w:szCs w:val="16"/>
        </w:rPr>
        <w:t>万円の申請については、データベースを使用した研究や大規模なフィールド研究など、その使途の妥当性を明示する内訳を記載して下さい。</w:t>
      </w:r>
    </w:p>
    <w:p w14:paraId="55AD0A9C" w14:textId="145FFB18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8F2B208" w14:textId="257AF9A7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7318CFD" w14:textId="567286DC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55C0892" w14:textId="09B6F367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34439668" w14:textId="452964F8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069954BD" w14:textId="593E106A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1CDF96EA" w14:textId="48AD5F2E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3E294F30" w14:textId="51CFB85B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D33C253" w14:textId="77777777" w:rsidR="001B237F" w:rsidRP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2CC72F0B" w14:textId="3B1ECF64" w:rsidR="004F213F" w:rsidRPr="000E3AC1" w:rsidRDefault="008A58F9" w:rsidP="008A58F9">
      <w:pPr>
        <w:pStyle w:val="a3"/>
        <w:tabs>
          <w:tab w:val="clear" w:pos="4252"/>
          <w:tab w:val="clear" w:pos="8504"/>
        </w:tabs>
        <w:snapToGrid/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9</w:t>
      </w:r>
      <w:r w:rsidR="004F213F" w:rsidRPr="000E3AC1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F430E8" w:rsidRPr="000E3AC1">
        <w:rPr>
          <w:rFonts w:asciiTheme="majorEastAsia" w:eastAsiaTheme="majorEastAsia" w:hAnsiTheme="majorEastAsia" w:hint="eastAsia"/>
          <w:b/>
          <w:sz w:val="22"/>
        </w:rPr>
        <w:t>本研究</w:t>
      </w:r>
      <w:r w:rsidR="004F213F" w:rsidRPr="000E3AC1">
        <w:rPr>
          <w:rFonts w:asciiTheme="majorEastAsia" w:eastAsiaTheme="majorEastAsia" w:hAnsiTheme="majorEastAsia" w:hint="eastAsia"/>
          <w:b/>
          <w:sz w:val="22"/>
        </w:rPr>
        <w:t>に関する他の助成機関への申請の有無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F0C" w14:textId="77777777" w:rsidR="004F213F" w:rsidRPr="000E3AC1" w:rsidRDefault="004F213F" w:rsidP="004F213F">
      <w:pPr>
        <w:pStyle w:val="a3"/>
        <w:tabs>
          <w:tab w:val="clear" w:pos="4252"/>
          <w:tab w:val="clear" w:pos="8504"/>
        </w:tabs>
        <w:snapToGrid/>
        <w:ind w:left="1134" w:hanging="141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ない</w:t>
      </w:r>
      <w:r w:rsidR="00966235" w:rsidRPr="000E3AC1">
        <w:rPr>
          <w:rFonts w:asciiTheme="majorEastAsia" w:eastAsiaTheme="majorEastAsia" w:hAnsiTheme="majorEastAsia" w:hint="eastAsia"/>
          <w:sz w:val="22"/>
        </w:rPr>
        <w:t xml:space="preserve">（　）　　</w:t>
      </w:r>
      <w:r w:rsidRPr="000E3AC1">
        <w:rPr>
          <w:rFonts w:asciiTheme="majorEastAsia" w:eastAsiaTheme="majorEastAsia" w:hAnsiTheme="majorEastAsia" w:hint="eastAsia"/>
          <w:sz w:val="22"/>
        </w:rPr>
        <w:t>ある</w:t>
      </w:r>
      <w:r w:rsidR="00966235" w:rsidRPr="000E3AC1">
        <w:rPr>
          <w:rFonts w:asciiTheme="majorEastAsia" w:eastAsiaTheme="majorEastAsia" w:hAnsiTheme="majorEastAsia" w:hint="eastAsia"/>
          <w:sz w:val="22"/>
        </w:rPr>
        <w:t>（　）</w:t>
      </w:r>
      <w:r w:rsidR="00966235"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5B567D" w:rsidRPr="000E3AC1">
        <w:rPr>
          <w:rFonts w:asciiTheme="majorEastAsia" w:eastAsiaTheme="majorEastAsia" w:hAnsiTheme="majorEastAsia" w:hint="eastAsia"/>
          <w:sz w:val="16"/>
          <w:szCs w:val="16"/>
        </w:rPr>
        <w:t>いずれかに○</w:t>
      </w:r>
    </w:p>
    <w:p w14:paraId="2CC72F0D" w14:textId="77777777" w:rsidR="004F213F" w:rsidRPr="000E3AC1" w:rsidRDefault="004F213F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助成機関の名称：</w:t>
      </w:r>
    </w:p>
    <w:p w14:paraId="2CC72F0E" w14:textId="77777777" w:rsidR="004F213F" w:rsidRPr="000E3AC1" w:rsidRDefault="004F213F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  <w:r w:rsidRPr="00FB1FC1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-671355392"/>
        </w:rPr>
        <w:t>助成金の名</w:t>
      </w:r>
      <w:r w:rsidRPr="00FB1FC1">
        <w:rPr>
          <w:rFonts w:asciiTheme="majorEastAsia" w:eastAsiaTheme="majorEastAsia" w:hAnsiTheme="majorEastAsia" w:hint="eastAsia"/>
          <w:kern w:val="0"/>
          <w:sz w:val="22"/>
          <w:fitText w:val="1540" w:id="-671355392"/>
        </w:rPr>
        <w:t>称</w:t>
      </w:r>
      <w:r w:rsidRPr="000E3AC1">
        <w:rPr>
          <w:rFonts w:asciiTheme="majorEastAsia" w:eastAsiaTheme="majorEastAsia" w:hAnsiTheme="majorEastAsia" w:hint="eastAsia"/>
          <w:sz w:val="22"/>
        </w:rPr>
        <w:t>：</w:t>
      </w:r>
    </w:p>
    <w:p w14:paraId="5D0B9BB7" w14:textId="6908E6CC" w:rsidR="00372289" w:rsidRPr="000E3AC1" w:rsidRDefault="00EC59A2" w:rsidP="00372289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採否結果</w:t>
      </w:r>
      <w:r w:rsidR="003D4E4E" w:rsidRPr="000E3AC1">
        <w:rPr>
          <w:rFonts w:asciiTheme="majorEastAsia" w:eastAsiaTheme="majorEastAsia" w:hAnsiTheme="majorEastAsia" w:hint="eastAsia"/>
          <w:sz w:val="22"/>
        </w:rPr>
        <w:t>予定日：</w:t>
      </w:r>
    </w:p>
    <w:p w14:paraId="2CC72F11" w14:textId="5CC37199" w:rsidR="001B237F" w:rsidRDefault="001B237F" w:rsidP="00D46F30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CC72F12" w14:textId="576949E3" w:rsidR="0095750A" w:rsidRPr="003965C3" w:rsidRDefault="00E86249" w:rsidP="003965C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72F48" wp14:editId="4D79DEE8">
                <wp:simplePos x="0" y="0"/>
                <wp:positionH relativeFrom="column">
                  <wp:posOffset>2613660</wp:posOffset>
                </wp:positionH>
                <wp:positionV relativeFrom="paragraph">
                  <wp:posOffset>-262890</wp:posOffset>
                </wp:positionV>
                <wp:extent cx="1066800" cy="482600"/>
                <wp:effectExtent l="9525" t="9525" r="9525" b="12700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AB7FB" id="Rectangle 68" o:spid="_x0000_s1026" style="position:absolute;left:0;text-align:left;margin-left:205.8pt;margin-top:-20.7pt;width:84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72F47" wp14:editId="5F48691B">
                <wp:simplePos x="0" y="0"/>
                <wp:positionH relativeFrom="column">
                  <wp:posOffset>2727960</wp:posOffset>
                </wp:positionH>
                <wp:positionV relativeFrom="paragraph">
                  <wp:posOffset>20955</wp:posOffset>
                </wp:positionV>
                <wp:extent cx="923925" cy="209550"/>
                <wp:effectExtent l="0" t="0" r="0" b="1905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2F55" w14:textId="77777777" w:rsidR="001525C2" w:rsidRPr="002D760D" w:rsidRDefault="001525C2" w:rsidP="004F21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760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2F47" id="Text Box 69" o:spid="_x0000_s1029" type="#_x0000_t202" style="position:absolute;margin-left:214.8pt;margin-top:1.65pt;width:7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" filled="f" stroked="f">
                <v:textbox inset="5.85pt,.7pt,5.85pt,.7pt">
                  <w:txbxContent>
                    <w:p w14:paraId="2CC72F55" w14:textId="77777777" w:rsidR="001525C2" w:rsidRPr="002D760D" w:rsidRDefault="001525C2" w:rsidP="004F213F">
                      <w:pPr>
                        <w:rPr>
                          <w:sz w:val="12"/>
                          <w:szCs w:val="12"/>
                        </w:rPr>
                      </w:pPr>
                      <w:r w:rsidRPr="002D760D">
                        <w:rPr>
                          <w:rFonts w:hint="eastAsia"/>
                          <w:sz w:val="12"/>
                          <w:szCs w:val="12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2CC72F13" w14:textId="3F6FAD3F" w:rsidR="0095750A" w:rsidRPr="000E3AC1" w:rsidRDefault="008A58F9" w:rsidP="008A58F9">
      <w:pPr>
        <w:pStyle w:val="a3"/>
        <w:tabs>
          <w:tab w:val="clear" w:pos="4252"/>
          <w:tab w:val="clear" w:pos="8504"/>
        </w:tabs>
        <w:spacing w:line="360" w:lineRule="atLeast"/>
        <w:ind w:leftChars="-59" w:left="1563" w:hangingChars="772" w:hanging="170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10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.　主たる研究者の略歴</w:t>
      </w:r>
      <w:r w:rsidR="002425A0" w:rsidRPr="000E3AC1">
        <w:rPr>
          <w:rFonts w:asciiTheme="majorEastAsia" w:eastAsiaTheme="majorEastAsia" w:hAnsiTheme="majorEastAsia" w:hint="eastAsia"/>
          <w:b/>
          <w:sz w:val="22"/>
        </w:rPr>
        <w:t>（過去</w:t>
      </w:r>
      <w:r w:rsidR="002E75F5" w:rsidRPr="000E3AC1">
        <w:rPr>
          <w:rFonts w:asciiTheme="majorEastAsia" w:eastAsiaTheme="majorEastAsia" w:hAnsiTheme="majorEastAsia" w:hint="eastAsia"/>
          <w:b/>
          <w:sz w:val="22"/>
        </w:rPr>
        <w:t>の</w:t>
      </w:r>
      <w:r w:rsidR="002425A0" w:rsidRPr="000E3AC1">
        <w:rPr>
          <w:rFonts w:asciiTheme="majorEastAsia" w:eastAsiaTheme="majorEastAsia" w:hAnsiTheme="majorEastAsia" w:hint="eastAsia"/>
          <w:b/>
          <w:sz w:val="22"/>
        </w:rPr>
        <w:t>研究費</w:t>
      </w:r>
      <w:r w:rsidR="002E75F5" w:rsidRPr="000E3AC1">
        <w:rPr>
          <w:rFonts w:asciiTheme="majorEastAsia" w:eastAsiaTheme="majorEastAsia" w:hAnsiTheme="majorEastAsia" w:hint="eastAsia"/>
          <w:b/>
          <w:sz w:val="22"/>
        </w:rPr>
        <w:t>補助の</w:t>
      </w:r>
      <w:r w:rsidR="00663D95" w:rsidRPr="000E3AC1">
        <w:rPr>
          <w:rFonts w:asciiTheme="majorEastAsia" w:eastAsiaTheme="majorEastAsia" w:hAnsiTheme="majorEastAsia" w:hint="eastAsia"/>
          <w:b/>
          <w:sz w:val="22"/>
        </w:rPr>
        <w:t>実績も</w:t>
      </w:r>
      <w:r w:rsidR="002E75F5" w:rsidRPr="000E3AC1">
        <w:rPr>
          <w:rFonts w:asciiTheme="majorEastAsia" w:eastAsiaTheme="majorEastAsia" w:hAnsiTheme="majorEastAsia" w:hint="eastAsia"/>
          <w:b/>
          <w:sz w:val="22"/>
        </w:rPr>
        <w:t>記すこと）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  <w:r w:rsidR="001C1688" w:rsidRPr="000E3AC1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p w14:paraId="2CC72F1A" w14:textId="0A30CA52" w:rsidR="00AA184F" w:rsidRDefault="00AA184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CCE724D" w14:textId="74B18BE1" w:rsidR="001B237F" w:rsidRP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 w:rsidRPr="001B237F">
        <w:rPr>
          <w:rFonts w:asciiTheme="majorEastAsia" w:eastAsiaTheme="majorEastAsia" w:hAnsiTheme="majorEastAsia" w:hint="eastAsia"/>
          <w:sz w:val="22"/>
        </w:rPr>
        <w:t>年　　月：</w:t>
      </w:r>
    </w:p>
    <w:p w14:paraId="5A503E0F" w14:textId="3E9BECEA" w:rsidR="001B237F" w:rsidRP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 xml:space="preserve">　　年　　月：</w:t>
      </w:r>
    </w:p>
    <w:p w14:paraId="11CB9D7F" w14:textId="4B65CB6E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B3A20F1" w14:textId="200E7932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64C3D1E" w14:textId="15D18C75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3060ED7" w14:textId="374D41D0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9E2AC38" w14:textId="77F5AA25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68D4A6C" w14:textId="156CEA2D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E608B21" w14:textId="28C62F1B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5609E889" w14:textId="552AC5C8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4F266B7" w14:textId="425B6B3F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482E37E3" w14:textId="3022DDCD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44A3CF40" w14:textId="77777777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308394A" w14:textId="3D8A92C4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82D3C9A" w14:textId="4A7A99CA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5C6ABCE9" w14:textId="05DE3162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8191DF2" w14:textId="77777777" w:rsidR="001B237F" w:rsidRP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CC72F1B" w14:textId="065748F5" w:rsidR="00434478" w:rsidRPr="000E3AC1" w:rsidRDefault="008A58F9" w:rsidP="008A58F9">
      <w:pPr>
        <w:pStyle w:val="a3"/>
        <w:tabs>
          <w:tab w:val="clear" w:pos="4252"/>
          <w:tab w:val="clear" w:pos="850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7609BC"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3174D8" w:rsidRPr="000E3AC1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主たる研究者の過去5カ年間研究業績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（</w:t>
      </w:r>
      <w:r w:rsidR="00D34E8C">
        <w:rPr>
          <w:rFonts w:asciiTheme="majorEastAsia" w:eastAsiaTheme="majorEastAsia" w:hAnsiTheme="majorEastAsia" w:hint="eastAsia"/>
          <w:b/>
          <w:sz w:val="22"/>
        </w:rPr>
        <w:t>応募テーマについて今まで行ってきた研究がある場合は必ず記載した上で、※を施してください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）</w:t>
      </w:r>
      <w:r w:rsidR="00065A08" w:rsidRPr="000E3AC1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p w14:paraId="2CC72F22" w14:textId="474EC434" w:rsidR="00434478" w:rsidRDefault="00434478" w:rsidP="001B237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004C974D" w14:textId="77777777" w:rsidR="00202BFA" w:rsidRPr="001B237F" w:rsidRDefault="00202BFA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 w:rsidRPr="001B237F">
        <w:rPr>
          <w:rFonts w:asciiTheme="majorEastAsia" w:eastAsiaTheme="majorEastAsia" w:hAnsiTheme="majorEastAsia" w:hint="eastAsia"/>
          <w:sz w:val="22"/>
        </w:rPr>
        <w:t>年　　月：</w:t>
      </w:r>
    </w:p>
    <w:p w14:paraId="15550CEA" w14:textId="77777777" w:rsidR="00202BFA" w:rsidRPr="001B237F" w:rsidRDefault="00202BFA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 xml:space="preserve">　　年　　月：</w:t>
      </w:r>
    </w:p>
    <w:p w14:paraId="37905658" w14:textId="77777777" w:rsidR="001B237F" w:rsidRPr="000E3AC1" w:rsidRDefault="001B237F" w:rsidP="001B237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2CC72F23" w14:textId="2C1D0585" w:rsidR="001B237F" w:rsidRDefault="001B237F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05ED5E84" w14:textId="4FBFECD5" w:rsidR="001B237F" w:rsidRPr="000E3AC1" w:rsidRDefault="001B237F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</w:pPr>
    </w:p>
    <w:p w14:paraId="2CC72F24" w14:textId="0F9229BA" w:rsidR="00434478" w:rsidRPr="000E3AC1" w:rsidRDefault="00E86249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CC72F49" wp14:editId="5149997D">
                <wp:simplePos x="0" y="0"/>
                <wp:positionH relativeFrom="column">
                  <wp:posOffset>2566035</wp:posOffset>
                </wp:positionH>
                <wp:positionV relativeFrom="paragraph">
                  <wp:posOffset>-218440</wp:posOffset>
                </wp:positionV>
                <wp:extent cx="1066800" cy="482600"/>
                <wp:effectExtent l="9525" t="12700" r="9525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8661D" id="Rectangle 11" o:spid="_x0000_s1026" style="position:absolute;left:0;text-align:left;margin-left:202.05pt;margin-top:-17.2pt;width:84pt;height:3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" o:allowincell="f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72F4A" wp14:editId="523D5E3E">
                <wp:simplePos x="0" y="0"/>
                <wp:positionH relativeFrom="column">
                  <wp:posOffset>2747010</wp:posOffset>
                </wp:positionH>
                <wp:positionV relativeFrom="paragraph">
                  <wp:posOffset>54610</wp:posOffset>
                </wp:positionV>
                <wp:extent cx="923925" cy="209550"/>
                <wp:effectExtent l="0" t="0" r="0" b="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2F56" w14:textId="77777777" w:rsidR="001525C2" w:rsidRPr="002D760D" w:rsidRDefault="001525C2" w:rsidP="002D76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760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2F4A" id="Text Box 65" o:spid="_x0000_s1030" type="#_x0000_t202" style="position:absolute;left:0;text-align:left;margin-left:216.3pt;margin-top:4.3pt;width:72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" filled="f" stroked="f">
                <v:textbox inset="5.85pt,.7pt,5.85pt,.7pt">
                  <w:txbxContent>
                    <w:p w14:paraId="2CC72F56" w14:textId="77777777" w:rsidR="001525C2" w:rsidRPr="002D760D" w:rsidRDefault="001525C2" w:rsidP="002D760D">
                      <w:pPr>
                        <w:rPr>
                          <w:sz w:val="12"/>
                          <w:szCs w:val="12"/>
                        </w:rPr>
                      </w:pPr>
                      <w:r w:rsidRPr="002D760D">
                        <w:rPr>
                          <w:rFonts w:hint="eastAsia"/>
                          <w:sz w:val="12"/>
                          <w:szCs w:val="12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2CC72F25" w14:textId="2948DC55" w:rsidR="00434478" w:rsidRPr="000E3AC1" w:rsidRDefault="008A58F9" w:rsidP="008A58F9">
      <w:pPr>
        <w:pStyle w:val="a3"/>
        <w:tabs>
          <w:tab w:val="clear" w:pos="4252"/>
          <w:tab w:val="clear" w:pos="8504"/>
        </w:tabs>
        <w:snapToGrid/>
        <w:ind w:left="425" w:hanging="56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3174D8"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2</w:t>
      </w:r>
      <w:r w:rsidR="003174D8" w:rsidRPr="000E3AC1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採否通知送付宛先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F26" w14:textId="77777777"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425" w:hanging="425"/>
        <w:rPr>
          <w:rFonts w:asciiTheme="majorEastAsia" w:eastAsiaTheme="majorEastAsia" w:hAnsiTheme="majorEastAsia"/>
          <w:sz w:val="22"/>
          <w:u w:val="single"/>
        </w:rPr>
        <w:sectPr w:rsidR="00434478" w:rsidRPr="000E3AC1" w:rsidSect="009F7850">
          <w:footerReference w:type="default" r:id="rId17"/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400"/>
        </w:sectPr>
      </w:pPr>
    </w:p>
    <w:p w14:paraId="2CC72F27" w14:textId="77777777" w:rsidR="00434478" w:rsidRPr="0034053F" w:rsidRDefault="00434478">
      <w:pPr>
        <w:pStyle w:val="a3"/>
        <w:tabs>
          <w:tab w:val="clear" w:pos="4252"/>
          <w:tab w:val="clear" w:pos="8504"/>
        </w:tabs>
        <w:snapToGrid/>
        <w:ind w:left="425" w:hanging="425"/>
        <w:rPr>
          <w:rFonts w:asciiTheme="majorEastAsia" w:eastAsiaTheme="majorEastAsia" w:hAnsiTheme="majorEastAsia"/>
          <w:sz w:val="12"/>
          <w:szCs w:val="12"/>
          <w:u w:val="single"/>
        </w:rPr>
      </w:pPr>
    </w:p>
    <w:p w14:paraId="2CC72F28" w14:textId="4B1BB7A7" w:rsidR="00434478" w:rsidRPr="000E3AC1" w:rsidRDefault="00E86249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CC72F4B" wp14:editId="3E4DD61C">
                <wp:simplePos x="0" y="0"/>
                <wp:positionH relativeFrom="column">
                  <wp:posOffset>-120015</wp:posOffset>
                </wp:positionH>
                <wp:positionV relativeFrom="paragraph">
                  <wp:posOffset>286385</wp:posOffset>
                </wp:positionV>
                <wp:extent cx="3028950" cy="1943100"/>
                <wp:effectExtent l="9525" t="12700" r="9525" b="635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94310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CA757" id="Rectangle 58" o:spid="_x0000_s1026" style="position:absolute;left:0;text-align:left;margin-left:-9.45pt;margin-top:22.55pt;width:238.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" o:allowincell="f" filled="f" strokeweight=".25pt">
                <v:stroke dashstyle="1 1" endcap="round"/>
              </v:rect>
            </w:pict>
          </mc:Fallback>
        </mc:AlternateContent>
      </w:r>
      <w:r w:rsidR="00434478" w:rsidRPr="000E3AC1">
        <w:rPr>
          <w:rFonts w:asciiTheme="majorEastAsia" w:eastAsiaTheme="majorEastAsia" w:hAnsiTheme="majorEastAsia" w:hint="eastAsia"/>
          <w:sz w:val="22"/>
          <w:lang w:eastAsia="zh-TW"/>
        </w:rPr>
        <w:t>推薦者宛先</w:t>
      </w:r>
    </w:p>
    <w:p w14:paraId="2CC72F29" w14:textId="283A58B5"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</w:p>
    <w:p w14:paraId="2CC72F2A" w14:textId="77777777"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 w:rsidRPr="000E3AC1">
        <w:rPr>
          <w:rFonts w:asciiTheme="majorEastAsia" w:eastAsiaTheme="majorEastAsia" w:hAnsiTheme="majorEastAsia" w:hint="eastAsia"/>
          <w:sz w:val="22"/>
          <w:lang w:eastAsia="zh-TW"/>
        </w:rPr>
        <w:t>〒</w:t>
      </w:r>
      <w:r w:rsidR="003174D8" w:rsidRPr="000E3AC1">
        <w:rPr>
          <w:rFonts w:asciiTheme="majorEastAsia" w:eastAsiaTheme="majorEastAsia" w:hAnsiTheme="majorEastAsia" w:hint="eastAsia"/>
          <w:sz w:val="22"/>
        </w:rPr>
        <w:t xml:space="preserve">   -    </w:t>
      </w:r>
    </w:p>
    <w:p w14:paraId="2CC72F2B" w14:textId="77777777" w:rsidR="000B3E1C" w:rsidRPr="000E3AC1" w:rsidRDefault="000B3E1C" w:rsidP="000B3E1C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(住所)</w:t>
      </w:r>
    </w:p>
    <w:p w14:paraId="2CC72F2C" w14:textId="77777777" w:rsidR="000B3E1C" w:rsidRPr="000E3AC1" w:rsidRDefault="000B3E1C" w:rsidP="000B3E1C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所属機関名）</w:t>
      </w:r>
    </w:p>
    <w:p w14:paraId="2CC72F2D" w14:textId="77777777" w:rsidR="000B3E1C" w:rsidRPr="000E3AC1" w:rsidRDefault="000B3E1C" w:rsidP="000B3E1C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役職）</w:t>
      </w:r>
    </w:p>
    <w:p w14:paraId="2CC72F2E" w14:textId="77777777" w:rsidR="000B3E1C" w:rsidRPr="000E3AC1" w:rsidRDefault="000B3E1C" w:rsidP="000B3E1C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氏名）</w:t>
      </w:r>
      <w:r w:rsidRPr="000E3AC1">
        <w:rPr>
          <w:rFonts w:asciiTheme="majorEastAsia" w:eastAsiaTheme="majorEastAsia" w:hAnsiTheme="majorEastAsia" w:hint="eastAsia"/>
          <w:sz w:val="22"/>
        </w:rPr>
        <w:t>殿</w:t>
      </w:r>
    </w:p>
    <w:p w14:paraId="2CC72F2F" w14:textId="77777777" w:rsidR="00434478" w:rsidRPr="000E3AC1" w:rsidRDefault="0033717E">
      <w:pPr>
        <w:pStyle w:val="a3"/>
        <w:tabs>
          <w:tab w:val="clear" w:pos="4252"/>
          <w:tab w:val="clear" w:pos="8504"/>
        </w:tabs>
        <w:snapToGrid/>
        <w:ind w:hanging="3119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/>
          <w:sz w:val="22"/>
        </w:rPr>
        <w:fldChar w:fldCharType="begin">
          <w:ffData>
            <w:name w:val="Text53"/>
            <w:enabled/>
            <w:calcOnExit w:val="0"/>
            <w:helpText w:type="text" w:val="所属・部署を記入"/>
            <w:statusText w:type="text" w:val="所属・部署を記入"/>
            <w:textInput/>
          </w:ffData>
        </w:fldChar>
      </w:r>
      <w:bookmarkStart w:id="0" w:name="Text53"/>
      <w:r w:rsidR="00434478" w:rsidRPr="000E3AC1">
        <w:rPr>
          <w:rFonts w:asciiTheme="majorEastAsia" w:eastAsiaTheme="majorEastAsia" w:hAnsiTheme="majorEastAsia"/>
          <w:sz w:val="22"/>
        </w:rPr>
        <w:instrText xml:space="preserve"> FORMTEXT </w:instrText>
      </w:r>
      <w:r w:rsidRPr="000E3AC1">
        <w:rPr>
          <w:rFonts w:asciiTheme="majorEastAsia" w:eastAsiaTheme="majorEastAsia" w:hAnsiTheme="majorEastAsia"/>
          <w:sz w:val="22"/>
        </w:rPr>
      </w:r>
      <w:r w:rsidRPr="000E3AC1">
        <w:rPr>
          <w:rFonts w:asciiTheme="majorEastAsia" w:eastAsiaTheme="majorEastAsia" w:hAnsiTheme="majorEastAsia"/>
          <w:sz w:val="22"/>
        </w:rPr>
        <w:fldChar w:fldCharType="separate"/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Pr="000E3AC1">
        <w:rPr>
          <w:rFonts w:asciiTheme="majorEastAsia" w:eastAsiaTheme="majorEastAsia" w:hAnsiTheme="majorEastAsia"/>
          <w:sz w:val="22"/>
        </w:rPr>
        <w:fldChar w:fldCharType="end"/>
      </w:r>
      <w:bookmarkEnd w:id="0"/>
    </w:p>
    <w:p w14:paraId="2CC72F30" w14:textId="77777777" w:rsidR="00434478" w:rsidRPr="000E3AC1" w:rsidRDefault="0033717E">
      <w:pPr>
        <w:pStyle w:val="a3"/>
        <w:tabs>
          <w:tab w:val="clear" w:pos="4252"/>
          <w:tab w:val="clear" w:pos="8504"/>
        </w:tabs>
        <w:snapToGrid/>
        <w:ind w:hanging="3119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/>
          <w:sz w:val="22"/>
        </w:rPr>
        <w:fldChar w:fldCharType="begin">
          <w:ffData>
            <w:name w:val="Text54"/>
            <w:enabled/>
            <w:calcOnExit w:val="0"/>
            <w:helpText w:type="text" w:val="氏名を記入"/>
            <w:statusText w:type="text" w:val="氏名を記入"/>
            <w:textInput/>
          </w:ffData>
        </w:fldChar>
      </w:r>
      <w:bookmarkStart w:id="1" w:name="Text54"/>
      <w:r w:rsidR="00434478" w:rsidRPr="000E3AC1">
        <w:rPr>
          <w:rFonts w:asciiTheme="majorEastAsia" w:eastAsiaTheme="majorEastAsia" w:hAnsiTheme="majorEastAsia"/>
          <w:sz w:val="22"/>
          <w:lang w:eastAsia="zh-TW"/>
        </w:rPr>
        <w:instrText xml:space="preserve"> FORMTEXT </w:instrText>
      </w:r>
      <w:r w:rsidRPr="000E3AC1">
        <w:rPr>
          <w:rFonts w:asciiTheme="majorEastAsia" w:eastAsiaTheme="majorEastAsia" w:hAnsiTheme="majorEastAsia"/>
          <w:sz w:val="22"/>
        </w:rPr>
      </w:r>
      <w:r w:rsidRPr="000E3AC1">
        <w:rPr>
          <w:rFonts w:asciiTheme="majorEastAsia" w:eastAsiaTheme="majorEastAsia" w:hAnsiTheme="majorEastAsia"/>
          <w:sz w:val="22"/>
        </w:rPr>
        <w:fldChar w:fldCharType="separate"/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Pr="000E3AC1">
        <w:rPr>
          <w:rFonts w:asciiTheme="majorEastAsia" w:eastAsiaTheme="majorEastAsia" w:hAnsiTheme="majorEastAsia"/>
          <w:sz w:val="22"/>
        </w:rPr>
        <w:fldChar w:fldCharType="end"/>
      </w:r>
      <w:bookmarkEnd w:id="1"/>
      <w:r w:rsidR="00434478" w:rsidRPr="000E3AC1">
        <w:rPr>
          <w:rFonts w:asciiTheme="majorEastAsia" w:eastAsiaTheme="majorEastAsia" w:hAnsiTheme="majorEastAsia" w:hint="eastAsia"/>
          <w:sz w:val="22"/>
          <w:lang w:eastAsia="zh-TW"/>
        </w:rPr>
        <w:t xml:space="preserve">　殿</w:t>
      </w:r>
    </w:p>
    <w:p w14:paraId="2CC72F31" w14:textId="77777777"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 w:rsidRPr="000E3AC1">
        <w:rPr>
          <w:rFonts w:asciiTheme="majorEastAsia" w:eastAsiaTheme="majorEastAsia" w:hAnsiTheme="majorEastAsia"/>
          <w:sz w:val="22"/>
          <w:lang w:eastAsia="zh-TW"/>
        </w:rPr>
        <w:br w:type="column"/>
      </w:r>
    </w:p>
    <w:p w14:paraId="2CC72F32" w14:textId="77777777"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 w:rsidRPr="000E3AC1">
        <w:rPr>
          <w:rFonts w:asciiTheme="majorEastAsia" w:eastAsiaTheme="majorEastAsia" w:hAnsiTheme="majorEastAsia" w:hint="eastAsia"/>
          <w:sz w:val="22"/>
          <w:lang w:eastAsia="zh-TW"/>
        </w:rPr>
        <w:t>候補者宛先</w:t>
      </w:r>
    </w:p>
    <w:p w14:paraId="2CC72F33" w14:textId="45DB7ED0" w:rsidR="00434478" w:rsidRPr="000E3AC1" w:rsidRDefault="00E86249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CC72F4C" wp14:editId="3A5E11BE">
                <wp:simplePos x="0" y="0"/>
                <wp:positionH relativeFrom="column">
                  <wp:posOffset>-133350</wp:posOffset>
                </wp:positionH>
                <wp:positionV relativeFrom="paragraph">
                  <wp:posOffset>41910</wp:posOffset>
                </wp:positionV>
                <wp:extent cx="3028950" cy="1933575"/>
                <wp:effectExtent l="9525" t="12700" r="9525" b="635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93357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C052D" id="Rectangle 59" o:spid="_x0000_s1026" style="position:absolute;left:0;text-align:left;margin-left:-10.5pt;margin-top:3.3pt;width:238.5pt;height:15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" o:allowincell="f" filled="f" strokeweight=".25pt">
                <v:stroke dashstyle="1 1" endcap="round"/>
              </v:rect>
            </w:pict>
          </mc:Fallback>
        </mc:AlternateContent>
      </w:r>
    </w:p>
    <w:p w14:paraId="2CC72F34" w14:textId="77777777" w:rsidR="003174D8" w:rsidRPr="000E3AC1" w:rsidRDefault="003174D8" w:rsidP="003174D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 w:rsidRPr="000E3AC1">
        <w:rPr>
          <w:rFonts w:asciiTheme="majorEastAsia" w:eastAsiaTheme="majorEastAsia" w:hAnsiTheme="majorEastAsia" w:hint="eastAsia"/>
          <w:sz w:val="22"/>
          <w:lang w:eastAsia="zh-TW"/>
        </w:rPr>
        <w:t>〒</w:t>
      </w:r>
      <w:r w:rsidRPr="000E3AC1">
        <w:rPr>
          <w:rFonts w:asciiTheme="majorEastAsia" w:eastAsiaTheme="majorEastAsia" w:hAnsiTheme="majorEastAsia" w:hint="eastAsia"/>
          <w:sz w:val="22"/>
        </w:rPr>
        <w:t xml:space="preserve">   -    </w:t>
      </w:r>
    </w:p>
    <w:p w14:paraId="2CC72F35" w14:textId="77777777" w:rsidR="0026288B" w:rsidRPr="000E3AC1" w:rsidRDefault="0026288B" w:rsidP="003174D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(住所)</w:t>
      </w:r>
    </w:p>
    <w:p w14:paraId="2CC72F36" w14:textId="77777777" w:rsidR="003174D8" w:rsidRPr="000E3AC1" w:rsidRDefault="0026288B" w:rsidP="003174D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所属機関名）</w:t>
      </w:r>
    </w:p>
    <w:p w14:paraId="2CC72F37" w14:textId="77777777" w:rsidR="001F781A" w:rsidRPr="000E3AC1" w:rsidRDefault="001F781A" w:rsidP="003174D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役職）</w:t>
      </w:r>
    </w:p>
    <w:p w14:paraId="2CC72F38" w14:textId="77777777" w:rsidR="003174D8" w:rsidRPr="000E3AC1" w:rsidRDefault="0026288B" w:rsidP="003174D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氏名）</w:t>
      </w:r>
      <w:r w:rsidR="003174D8" w:rsidRPr="000E3AC1">
        <w:rPr>
          <w:rFonts w:asciiTheme="majorEastAsia" w:eastAsiaTheme="majorEastAsia" w:hAnsiTheme="majorEastAsia" w:hint="eastAsia"/>
          <w:sz w:val="22"/>
        </w:rPr>
        <w:t>殿</w:t>
      </w:r>
    </w:p>
    <w:p w14:paraId="2CC72F39" w14:textId="77777777"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</w:rPr>
      </w:pPr>
    </w:p>
    <w:p w14:paraId="2CC72F3A" w14:textId="77777777" w:rsidR="0026288B" w:rsidRPr="000E3AC1" w:rsidRDefault="0026288B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</w:rPr>
      </w:pPr>
    </w:p>
    <w:p w14:paraId="2CC72F3B" w14:textId="77777777" w:rsidR="0026288B" w:rsidRPr="000E3AC1" w:rsidRDefault="0026288B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</w:rPr>
      </w:pPr>
    </w:p>
    <w:p w14:paraId="2CC72F3C" w14:textId="77777777" w:rsidR="0026288B" w:rsidRPr="000E3AC1" w:rsidRDefault="0026288B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</w:rPr>
        <w:sectPr w:rsidR="0026288B" w:rsidRPr="000E3AC1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400"/>
        </w:sectPr>
      </w:pPr>
    </w:p>
    <w:p w14:paraId="2CC72F3D" w14:textId="77777777" w:rsidR="001525C2" w:rsidRPr="000E3AC1" w:rsidRDefault="0026288B" w:rsidP="0026288B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※記入後、</w:t>
      </w:r>
      <w:r w:rsidRPr="000E3AC1">
        <w:rPr>
          <w:rFonts w:asciiTheme="majorEastAsia" w:eastAsiaTheme="majorEastAsia" w:hAnsiTheme="majorEastAsia" w:hint="eastAsia"/>
          <w:color w:val="FF0000"/>
          <w:sz w:val="22"/>
        </w:rPr>
        <w:t>赤字部分</w:t>
      </w:r>
      <w:r w:rsidRPr="000E3AC1">
        <w:rPr>
          <w:rFonts w:asciiTheme="majorEastAsia" w:eastAsiaTheme="majorEastAsia" w:hAnsiTheme="majorEastAsia" w:hint="eastAsia"/>
          <w:sz w:val="22"/>
        </w:rPr>
        <w:t>（「</w:t>
      </w:r>
      <w:r w:rsidRPr="000E3AC1">
        <w:rPr>
          <w:rFonts w:asciiTheme="majorEastAsia" w:eastAsiaTheme="majorEastAsia" w:hAnsiTheme="majorEastAsia" w:hint="eastAsia"/>
          <w:color w:val="FF0000"/>
          <w:sz w:val="22"/>
        </w:rPr>
        <w:t>（住所）</w:t>
      </w:r>
      <w:r w:rsidRPr="000E3AC1">
        <w:rPr>
          <w:rFonts w:asciiTheme="majorEastAsia" w:eastAsiaTheme="majorEastAsia" w:hAnsiTheme="majorEastAsia" w:hint="eastAsia"/>
          <w:sz w:val="22"/>
        </w:rPr>
        <w:t>」、「</w:t>
      </w: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所属機関名）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>」、</w:t>
      </w:r>
      <w:r w:rsidR="000B3E1C" w:rsidRPr="000E3AC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1525C2"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</w:t>
      </w:r>
      <w:r w:rsidR="000B3E1C"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役職</w:t>
      </w:r>
      <w:r w:rsidR="001525C2"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）</w:t>
      </w:r>
      <w:r w:rsidR="000B3E1C" w:rsidRPr="000E3AC1">
        <w:rPr>
          <w:rFonts w:asciiTheme="majorEastAsia" w:eastAsiaTheme="majorEastAsia" w:hAnsiTheme="majorEastAsia" w:hint="eastAsia"/>
          <w:sz w:val="22"/>
          <w:szCs w:val="22"/>
        </w:rPr>
        <w:t>」、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氏名）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0E3AC1">
        <w:rPr>
          <w:rFonts w:asciiTheme="majorEastAsia" w:eastAsiaTheme="majorEastAsia" w:hAnsiTheme="majorEastAsia" w:hint="eastAsia"/>
          <w:sz w:val="22"/>
        </w:rPr>
        <w:t>）は削除してください。</w:t>
      </w:r>
    </w:p>
    <w:p w14:paraId="2CC72F3E" w14:textId="77777777" w:rsidR="0026288B" w:rsidRPr="000E3AC1" w:rsidRDefault="000B3E1C" w:rsidP="0026288B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なお、赤字項目以外</w:t>
      </w:r>
      <w:r w:rsidR="002D760D" w:rsidRPr="000E3AC1">
        <w:rPr>
          <w:rFonts w:asciiTheme="majorEastAsia" w:eastAsiaTheme="majorEastAsia" w:hAnsiTheme="majorEastAsia" w:hint="eastAsia"/>
          <w:sz w:val="22"/>
        </w:rPr>
        <w:t>の加筆・変更はしないでください。</w:t>
      </w:r>
    </w:p>
    <w:p w14:paraId="2CC72F3F" w14:textId="3D8B0C92" w:rsidR="0026288B" w:rsidRPr="000E3AC1" w:rsidRDefault="000B3E1C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※送付先が自宅の場合は、「所属機関名」と「役職」は記入しないでください。</w:t>
      </w:r>
    </w:p>
    <w:sectPr w:rsidR="0026288B" w:rsidRPr="000E3AC1" w:rsidSect="0026288B">
      <w:type w:val="continuous"/>
      <w:pgSz w:w="11906" w:h="16838"/>
      <w:pgMar w:top="1134" w:right="1134" w:bottom="1134" w:left="1134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081D1" w14:textId="77777777" w:rsidR="0078469D" w:rsidRDefault="0078469D">
      <w:r>
        <w:separator/>
      </w:r>
    </w:p>
  </w:endnote>
  <w:endnote w:type="continuationSeparator" w:id="0">
    <w:p w14:paraId="0816C2C8" w14:textId="77777777" w:rsidR="0078469D" w:rsidRDefault="0078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2D19" w14:textId="77777777" w:rsidR="00E86249" w:rsidRDefault="00E862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DBE" w14:textId="5A35D783" w:rsidR="00557770" w:rsidRDefault="00557770" w:rsidP="003E6746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D059" w14:textId="77777777" w:rsidR="00E86249" w:rsidRDefault="00E8624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5937" w14:textId="1282732D" w:rsidR="00557770" w:rsidRDefault="00875BD3" w:rsidP="003E67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55E8A" w14:textId="77777777" w:rsidR="0078469D" w:rsidRDefault="0078469D">
      <w:r>
        <w:separator/>
      </w:r>
    </w:p>
  </w:footnote>
  <w:footnote w:type="continuationSeparator" w:id="0">
    <w:p w14:paraId="36730165" w14:textId="77777777" w:rsidR="0078469D" w:rsidRDefault="0078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628E" w14:textId="77777777" w:rsidR="00E86249" w:rsidRDefault="00E862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AA72" w14:textId="77777777" w:rsidR="00E86249" w:rsidRDefault="00E862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EBF82" w14:textId="77777777" w:rsidR="00E86249" w:rsidRDefault="00E86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9CD20A8"/>
    <w:multiLevelType w:val="hybridMultilevel"/>
    <w:tmpl w:val="C99855B0"/>
    <w:lvl w:ilvl="0" w:tplc="950E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B05AC3"/>
    <w:multiLevelType w:val="hybridMultilevel"/>
    <w:tmpl w:val="8E1656DE"/>
    <w:lvl w:ilvl="0" w:tplc="1870F9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7404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A9D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2844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FC52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0E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2E88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26A4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0637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8B"/>
    <w:rsid w:val="000022D6"/>
    <w:rsid w:val="00013603"/>
    <w:rsid w:val="000270A2"/>
    <w:rsid w:val="000641A8"/>
    <w:rsid w:val="00065A08"/>
    <w:rsid w:val="00070D39"/>
    <w:rsid w:val="000B3E1C"/>
    <w:rsid w:val="000C59BD"/>
    <w:rsid w:val="000C7A81"/>
    <w:rsid w:val="000D0CE5"/>
    <w:rsid w:val="000E3AC1"/>
    <w:rsid w:val="000F3358"/>
    <w:rsid w:val="000F523B"/>
    <w:rsid w:val="00113698"/>
    <w:rsid w:val="00120AAF"/>
    <w:rsid w:val="00125C25"/>
    <w:rsid w:val="00144839"/>
    <w:rsid w:val="001525C2"/>
    <w:rsid w:val="001676E5"/>
    <w:rsid w:val="00167EC9"/>
    <w:rsid w:val="00187910"/>
    <w:rsid w:val="001A052B"/>
    <w:rsid w:val="001A10CB"/>
    <w:rsid w:val="001B0843"/>
    <w:rsid w:val="001B237F"/>
    <w:rsid w:val="001C1688"/>
    <w:rsid w:val="001C52E5"/>
    <w:rsid w:val="001D3545"/>
    <w:rsid w:val="001D4B0F"/>
    <w:rsid w:val="001D6A9F"/>
    <w:rsid w:val="001E7B95"/>
    <w:rsid w:val="001F781A"/>
    <w:rsid w:val="00202BFA"/>
    <w:rsid w:val="00211B1F"/>
    <w:rsid w:val="0022517F"/>
    <w:rsid w:val="0023298B"/>
    <w:rsid w:val="00241474"/>
    <w:rsid w:val="002425A0"/>
    <w:rsid w:val="00253ADB"/>
    <w:rsid w:val="00254F1D"/>
    <w:rsid w:val="00255C63"/>
    <w:rsid w:val="00261FB5"/>
    <w:rsid w:val="0026288B"/>
    <w:rsid w:val="002637E0"/>
    <w:rsid w:val="00282AFE"/>
    <w:rsid w:val="00286646"/>
    <w:rsid w:val="00292F40"/>
    <w:rsid w:val="00293813"/>
    <w:rsid w:val="00296EB4"/>
    <w:rsid w:val="002D760D"/>
    <w:rsid w:val="002E73BA"/>
    <w:rsid w:val="002E75F5"/>
    <w:rsid w:val="003174D8"/>
    <w:rsid w:val="00324FBB"/>
    <w:rsid w:val="0033717E"/>
    <w:rsid w:val="00337B98"/>
    <w:rsid w:val="0034053F"/>
    <w:rsid w:val="00357C94"/>
    <w:rsid w:val="003616F8"/>
    <w:rsid w:val="00361E3B"/>
    <w:rsid w:val="003642C2"/>
    <w:rsid w:val="00366247"/>
    <w:rsid w:val="0037082F"/>
    <w:rsid w:val="00370F8D"/>
    <w:rsid w:val="00372289"/>
    <w:rsid w:val="003730CC"/>
    <w:rsid w:val="003742B0"/>
    <w:rsid w:val="003829EA"/>
    <w:rsid w:val="00394ABA"/>
    <w:rsid w:val="003965C3"/>
    <w:rsid w:val="003A022F"/>
    <w:rsid w:val="003D4E4E"/>
    <w:rsid w:val="003E381D"/>
    <w:rsid w:val="003E6746"/>
    <w:rsid w:val="00400C19"/>
    <w:rsid w:val="00432F6C"/>
    <w:rsid w:val="00434478"/>
    <w:rsid w:val="004364A6"/>
    <w:rsid w:val="0044771E"/>
    <w:rsid w:val="0045782D"/>
    <w:rsid w:val="004649D0"/>
    <w:rsid w:val="004705B6"/>
    <w:rsid w:val="00471631"/>
    <w:rsid w:val="00472220"/>
    <w:rsid w:val="00491ACF"/>
    <w:rsid w:val="004A7A46"/>
    <w:rsid w:val="004B155D"/>
    <w:rsid w:val="004C3E14"/>
    <w:rsid w:val="004C4053"/>
    <w:rsid w:val="004C5A12"/>
    <w:rsid w:val="004C6431"/>
    <w:rsid w:val="004D1EAC"/>
    <w:rsid w:val="004F11CE"/>
    <w:rsid w:val="004F213F"/>
    <w:rsid w:val="00502F4F"/>
    <w:rsid w:val="0051194E"/>
    <w:rsid w:val="005376FD"/>
    <w:rsid w:val="00552F81"/>
    <w:rsid w:val="0055312F"/>
    <w:rsid w:val="00557770"/>
    <w:rsid w:val="00560404"/>
    <w:rsid w:val="00572FFA"/>
    <w:rsid w:val="00573B16"/>
    <w:rsid w:val="0058027E"/>
    <w:rsid w:val="005863DE"/>
    <w:rsid w:val="005935FE"/>
    <w:rsid w:val="00595CBB"/>
    <w:rsid w:val="005A275D"/>
    <w:rsid w:val="005A7A0C"/>
    <w:rsid w:val="005B3AF5"/>
    <w:rsid w:val="005B567D"/>
    <w:rsid w:val="005C1BF8"/>
    <w:rsid w:val="005D3891"/>
    <w:rsid w:val="005D5A64"/>
    <w:rsid w:val="005D6E66"/>
    <w:rsid w:val="005E129F"/>
    <w:rsid w:val="005E137C"/>
    <w:rsid w:val="005E47ED"/>
    <w:rsid w:val="005F6A45"/>
    <w:rsid w:val="006019C2"/>
    <w:rsid w:val="00612684"/>
    <w:rsid w:val="006308C3"/>
    <w:rsid w:val="00633B70"/>
    <w:rsid w:val="00655A66"/>
    <w:rsid w:val="00657074"/>
    <w:rsid w:val="00661D4A"/>
    <w:rsid w:val="00663D95"/>
    <w:rsid w:val="00663FB3"/>
    <w:rsid w:val="006C42B8"/>
    <w:rsid w:val="006C59BE"/>
    <w:rsid w:val="006E0332"/>
    <w:rsid w:val="007173DB"/>
    <w:rsid w:val="00720E73"/>
    <w:rsid w:val="00743A9F"/>
    <w:rsid w:val="00747376"/>
    <w:rsid w:val="007609BC"/>
    <w:rsid w:val="00773F05"/>
    <w:rsid w:val="00774D7D"/>
    <w:rsid w:val="0078469D"/>
    <w:rsid w:val="00787D4C"/>
    <w:rsid w:val="00791D42"/>
    <w:rsid w:val="00797A23"/>
    <w:rsid w:val="007A7186"/>
    <w:rsid w:val="007B3F3A"/>
    <w:rsid w:val="007B487C"/>
    <w:rsid w:val="007B6C05"/>
    <w:rsid w:val="007C22F8"/>
    <w:rsid w:val="007E6978"/>
    <w:rsid w:val="007F54B2"/>
    <w:rsid w:val="008072FA"/>
    <w:rsid w:val="00824987"/>
    <w:rsid w:val="008432E2"/>
    <w:rsid w:val="00850C15"/>
    <w:rsid w:val="00875388"/>
    <w:rsid w:val="00875BD3"/>
    <w:rsid w:val="008824B4"/>
    <w:rsid w:val="00884591"/>
    <w:rsid w:val="00887A0B"/>
    <w:rsid w:val="008A25D5"/>
    <w:rsid w:val="008A346D"/>
    <w:rsid w:val="008A58F9"/>
    <w:rsid w:val="008B2599"/>
    <w:rsid w:val="008C0DD9"/>
    <w:rsid w:val="008D3244"/>
    <w:rsid w:val="008D4D6F"/>
    <w:rsid w:val="008E0A6E"/>
    <w:rsid w:val="008F2400"/>
    <w:rsid w:val="0091529C"/>
    <w:rsid w:val="00917432"/>
    <w:rsid w:val="009213F4"/>
    <w:rsid w:val="009314DA"/>
    <w:rsid w:val="00933EBC"/>
    <w:rsid w:val="009542BF"/>
    <w:rsid w:val="0095750A"/>
    <w:rsid w:val="00957BA3"/>
    <w:rsid w:val="00961F88"/>
    <w:rsid w:val="00966235"/>
    <w:rsid w:val="00993B68"/>
    <w:rsid w:val="009D05B6"/>
    <w:rsid w:val="009E2856"/>
    <w:rsid w:val="009E3DD0"/>
    <w:rsid w:val="009F21EF"/>
    <w:rsid w:val="009F40F1"/>
    <w:rsid w:val="009F4836"/>
    <w:rsid w:val="009F5705"/>
    <w:rsid w:val="009F7850"/>
    <w:rsid w:val="00A130AD"/>
    <w:rsid w:val="00A23564"/>
    <w:rsid w:val="00A35128"/>
    <w:rsid w:val="00A41577"/>
    <w:rsid w:val="00A474C9"/>
    <w:rsid w:val="00A4787E"/>
    <w:rsid w:val="00A47B88"/>
    <w:rsid w:val="00A54A95"/>
    <w:rsid w:val="00A5649E"/>
    <w:rsid w:val="00A61DB0"/>
    <w:rsid w:val="00A62C37"/>
    <w:rsid w:val="00A70E6E"/>
    <w:rsid w:val="00A96453"/>
    <w:rsid w:val="00AA184F"/>
    <w:rsid w:val="00AA37E2"/>
    <w:rsid w:val="00AB1AF7"/>
    <w:rsid w:val="00AC71EC"/>
    <w:rsid w:val="00AC7C04"/>
    <w:rsid w:val="00AD3B21"/>
    <w:rsid w:val="00AE2E35"/>
    <w:rsid w:val="00AE367B"/>
    <w:rsid w:val="00AE57BE"/>
    <w:rsid w:val="00AE7FA1"/>
    <w:rsid w:val="00B22F1D"/>
    <w:rsid w:val="00B23873"/>
    <w:rsid w:val="00B25000"/>
    <w:rsid w:val="00B511EA"/>
    <w:rsid w:val="00B73900"/>
    <w:rsid w:val="00BB4350"/>
    <w:rsid w:val="00BC3E00"/>
    <w:rsid w:val="00BC768E"/>
    <w:rsid w:val="00BD7EB2"/>
    <w:rsid w:val="00BE084D"/>
    <w:rsid w:val="00C00554"/>
    <w:rsid w:val="00C00A38"/>
    <w:rsid w:val="00C046CF"/>
    <w:rsid w:val="00C12939"/>
    <w:rsid w:val="00C14464"/>
    <w:rsid w:val="00C14824"/>
    <w:rsid w:val="00C32D32"/>
    <w:rsid w:val="00C352E8"/>
    <w:rsid w:val="00C57D83"/>
    <w:rsid w:val="00C63C91"/>
    <w:rsid w:val="00C81EE9"/>
    <w:rsid w:val="00C82F90"/>
    <w:rsid w:val="00C84035"/>
    <w:rsid w:val="00CA6EF7"/>
    <w:rsid w:val="00CB5FC2"/>
    <w:rsid w:val="00CC3C35"/>
    <w:rsid w:val="00CD3CDD"/>
    <w:rsid w:val="00CD5AAF"/>
    <w:rsid w:val="00CD6D22"/>
    <w:rsid w:val="00CE134B"/>
    <w:rsid w:val="00CF20F1"/>
    <w:rsid w:val="00CF4234"/>
    <w:rsid w:val="00CF5648"/>
    <w:rsid w:val="00CF71D7"/>
    <w:rsid w:val="00D139FA"/>
    <w:rsid w:val="00D147E4"/>
    <w:rsid w:val="00D15484"/>
    <w:rsid w:val="00D158C4"/>
    <w:rsid w:val="00D34E8C"/>
    <w:rsid w:val="00D46F30"/>
    <w:rsid w:val="00D473D6"/>
    <w:rsid w:val="00D5216C"/>
    <w:rsid w:val="00D52B43"/>
    <w:rsid w:val="00D57F3F"/>
    <w:rsid w:val="00D71BAC"/>
    <w:rsid w:val="00D84100"/>
    <w:rsid w:val="00D96BD2"/>
    <w:rsid w:val="00DA3D87"/>
    <w:rsid w:val="00DA7F5F"/>
    <w:rsid w:val="00DC62FC"/>
    <w:rsid w:val="00DD4F94"/>
    <w:rsid w:val="00DD6DB2"/>
    <w:rsid w:val="00DE4FB8"/>
    <w:rsid w:val="00DE560A"/>
    <w:rsid w:val="00DE60AD"/>
    <w:rsid w:val="00DF3FE9"/>
    <w:rsid w:val="00E02D3F"/>
    <w:rsid w:val="00E0616E"/>
    <w:rsid w:val="00E158C6"/>
    <w:rsid w:val="00E2420A"/>
    <w:rsid w:val="00E252AE"/>
    <w:rsid w:val="00E43BF9"/>
    <w:rsid w:val="00E54ABB"/>
    <w:rsid w:val="00E664C5"/>
    <w:rsid w:val="00E66D3E"/>
    <w:rsid w:val="00E67390"/>
    <w:rsid w:val="00E67D33"/>
    <w:rsid w:val="00E70BD3"/>
    <w:rsid w:val="00E75AA1"/>
    <w:rsid w:val="00E8134E"/>
    <w:rsid w:val="00E86249"/>
    <w:rsid w:val="00E923AE"/>
    <w:rsid w:val="00E9535B"/>
    <w:rsid w:val="00E96210"/>
    <w:rsid w:val="00E97B1E"/>
    <w:rsid w:val="00EB2FC5"/>
    <w:rsid w:val="00EC0BDE"/>
    <w:rsid w:val="00EC59A2"/>
    <w:rsid w:val="00ED5BDC"/>
    <w:rsid w:val="00EE32CC"/>
    <w:rsid w:val="00EF5E58"/>
    <w:rsid w:val="00F0042A"/>
    <w:rsid w:val="00F20A76"/>
    <w:rsid w:val="00F35E86"/>
    <w:rsid w:val="00F371FB"/>
    <w:rsid w:val="00F4283D"/>
    <w:rsid w:val="00F430E8"/>
    <w:rsid w:val="00F47A4F"/>
    <w:rsid w:val="00F52F00"/>
    <w:rsid w:val="00F60F3F"/>
    <w:rsid w:val="00F63FDF"/>
    <w:rsid w:val="00F65FFF"/>
    <w:rsid w:val="00F67CA7"/>
    <w:rsid w:val="00F83E5F"/>
    <w:rsid w:val="00F8522D"/>
    <w:rsid w:val="00F94901"/>
    <w:rsid w:val="00FA4170"/>
    <w:rsid w:val="00FB1FC1"/>
    <w:rsid w:val="00FC3462"/>
    <w:rsid w:val="00FD4377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72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F8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F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61F8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82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57BA3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1525C2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3E674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59C3E84646E43A53BF30F041FADFA" ma:contentTypeVersion="12" ma:contentTypeDescription="新しいドキュメントを作成します。" ma:contentTypeScope="" ma:versionID="a7b1ffbd8f8754d4e18385e3e269f0d0">
  <xsd:schema xmlns:xsd="http://www.w3.org/2001/XMLSchema" xmlns:xs="http://www.w3.org/2001/XMLSchema" xmlns:p="http://schemas.microsoft.com/office/2006/metadata/properties" xmlns:ns2="69b3b5b2-cd19-4365-9f64-b066bf541272" xmlns:ns3="6aab4f73-f0ca-4531-95cc-a23862f3bb06" targetNamespace="http://schemas.microsoft.com/office/2006/metadata/properties" ma:root="true" ma:fieldsID="54bf0b86f1d44309c85749f812f43e30" ns2:_="" ns3:_="">
    <xsd:import namespace="69b3b5b2-cd19-4365-9f64-b066bf541272"/>
    <xsd:import namespace="6aab4f73-f0ca-4531-95cc-a23862f3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3b5b2-cd19-4365-9f64-b066bf54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b4f73-f0ca-4531-95cc-a23862f3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F0E1-3263-48F2-8EDE-303DE4BF6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1A634-8278-4AC3-A163-93BE7B850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E35156-5E0C-4F97-8F80-F81F977D8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3b5b2-cd19-4365-9f64-b066bf541272"/>
    <ds:schemaRef ds:uri="6aab4f73-f0ca-4531-95cc-a23862f3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656E3-ED14-4950-90F1-E34DB74B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7-31T05:19:00Z</cp:lastPrinted>
  <dcterms:created xsi:type="dcterms:W3CDTF">2021-05-28T09:18:00Z</dcterms:created>
  <dcterms:modified xsi:type="dcterms:W3CDTF">2021-05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59C3E84646E43A53BF30F041FADFA</vt:lpwstr>
  </property>
  <property fmtid="{D5CDD505-2E9C-101B-9397-08002B2CF9AE}" pid="3" name="Order">
    <vt:r8>1022600</vt:r8>
  </property>
</Properties>
</file>